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A6BE" w14:textId="66059F76" w:rsidR="00C24B02" w:rsidRPr="00B572E5" w:rsidRDefault="005538DD" w:rsidP="00B572E5">
      <w:pPr>
        <w:spacing w:before="0" w:after="0" w:line="240" w:lineRule="auto"/>
        <w:rPr>
          <w:rFonts w:cs="Arial"/>
          <w:b/>
          <w:sz w:val="28"/>
        </w:rPr>
      </w:pPr>
      <w:bookmarkStart w:id="0" w:name="_Toc328646828"/>
      <w:r>
        <w:rPr>
          <w:rFonts w:cs="Arial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59E50804" wp14:editId="5295E78B">
            <wp:simplePos x="0" y="0"/>
            <wp:positionH relativeFrom="column">
              <wp:posOffset>85090</wp:posOffset>
            </wp:positionH>
            <wp:positionV relativeFrom="paragraph">
              <wp:posOffset>179597</wp:posOffset>
            </wp:positionV>
            <wp:extent cx="1706880" cy="654179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46F57C02" wp14:editId="544FFD0C">
                <wp:extent cx="5769610" cy="7863840"/>
                <wp:effectExtent l="0" t="0" r="0" b="22860"/>
                <wp:docPr id="30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Freeform 28"/>
                        <wps:cNvSpPr>
                          <a:spLocks noEditPoints="1"/>
                        </wps:cNvSpPr>
                        <wps:spPr bwMode="auto">
                          <a:xfrm>
                            <a:off x="0" y="2"/>
                            <a:ext cx="5609967" cy="7871252"/>
                          </a:xfrm>
                          <a:custGeom>
                            <a:avLst/>
                            <a:gdLst>
                              <a:gd name="T0" fmla="*/ 0 w 8296"/>
                              <a:gd name="T1" fmla="*/ 0 h 10904"/>
                              <a:gd name="T2" fmla="*/ 5267960 w 8296"/>
                              <a:gd name="T3" fmla="*/ 0 h 10904"/>
                              <a:gd name="T4" fmla="*/ 5267960 w 8296"/>
                              <a:gd name="T5" fmla="*/ 6924040 h 10904"/>
                              <a:gd name="T6" fmla="*/ 0 w 8296"/>
                              <a:gd name="T7" fmla="*/ 6924040 h 10904"/>
                              <a:gd name="T8" fmla="*/ 0 w 8296"/>
                              <a:gd name="T9" fmla="*/ 0 h 10904"/>
                              <a:gd name="T10" fmla="*/ 19685 w 8296"/>
                              <a:gd name="T11" fmla="*/ 6913880 h 10904"/>
                              <a:gd name="T12" fmla="*/ 10160 w 8296"/>
                              <a:gd name="T13" fmla="*/ 6904355 h 10904"/>
                              <a:gd name="T14" fmla="*/ 5258435 w 8296"/>
                              <a:gd name="T15" fmla="*/ 6904355 h 10904"/>
                              <a:gd name="T16" fmla="*/ 5248910 w 8296"/>
                              <a:gd name="T17" fmla="*/ 6913880 h 10904"/>
                              <a:gd name="T18" fmla="*/ 5248910 w 8296"/>
                              <a:gd name="T19" fmla="*/ 9525 h 10904"/>
                              <a:gd name="T20" fmla="*/ 5258435 w 8296"/>
                              <a:gd name="T21" fmla="*/ 19050 h 10904"/>
                              <a:gd name="T22" fmla="*/ 10160 w 8296"/>
                              <a:gd name="T23" fmla="*/ 19050 h 10904"/>
                              <a:gd name="T24" fmla="*/ 19685 w 8296"/>
                              <a:gd name="T25" fmla="*/ 9525 h 10904"/>
                              <a:gd name="T26" fmla="*/ 19685 w 8296"/>
                              <a:gd name="T27" fmla="*/ 6913880 h 1090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96" h="10904">
                                <a:moveTo>
                                  <a:pt x="0" y="0"/>
                                </a:moveTo>
                                <a:lnTo>
                                  <a:pt x="8296" y="0"/>
                                </a:lnTo>
                                <a:lnTo>
                                  <a:pt x="8296" y="10904"/>
                                </a:lnTo>
                                <a:lnTo>
                                  <a:pt x="0" y="1090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" y="10888"/>
                                </a:moveTo>
                                <a:lnTo>
                                  <a:pt x="16" y="10873"/>
                                </a:lnTo>
                                <a:lnTo>
                                  <a:pt x="8281" y="10873"/>
                                </a:lnTo>
                                <a:lnTo>
                                  <a:pt x="8266" y="10888"/>
                                </a:lnTo>
                                <a:lnTo>
                                  <a:pt x="8266" y="15"/>
                                </a:lnTo>
                                <a:lnTo>
                                  <a:pt x="8281" y="30"/>
                                </a:lnTo>
                                <a:lnTo>
                                  <a:pt x="16" y="30"/>
                                </a:lnTo>
                                <a:lnTo>
                                  <a:pt x="31" y="15"/>
                                </a:lnTo>
                                <a:lnTo>
                                  <a:pt x="31" y="10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8628" y="1114834"/>
                            <a:ext cx="493202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5B546" w14:textId="77777777" w:rsidR="005538DD" w:rsidRPr="006D6F6F" w:rsidRDefault="005538DD" w:rsidP="005538DD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6D6F6F"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</w:rPr>
                                <w:t>Nombre de la memo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91360" y="2358925"/>
                            <a:ext cx="177927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0CCF" w14:textId="77777777" w:rsidR="005538DD" w:rsidRDefault="005538DD" w:rsidP="005538DD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MEMO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15787" y="3029892"/>
                            <a:ext cx="311213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1487" w14:textId="77777777" w:rsidR="005538DD" w:rsidRDefault="005538DD" w:rsidP="005538D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0"/>
                                  <w:szCs w:val="30"/>
                                </w:rPr>
                                <w:t>Que p</w:t>
                              </w:r>
                              <w:r w:rsidRPr="0039147C">
                                <w:rPr>
                                  <w:rFonts w:ascii="Arial Black" w:hAnsi="Arial Black" w:cs="Arial Black"/>
                                  <w:color w:val="000000"/>
                                  <w:sz w:val="30"/>
                                  <w:szCs w:val="30"/>
                                </w:rPr>
                                <w:t xml:space="preserve">ara obtener el Título </w:t>
                              </w: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0"/>
                                  <w:szCs w:val="30"/>
                                </w:rPr>
                                <w:t>d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5640" y="3441600"/>
                            <a:ext cx="1612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042C7" w14:textId="77777777" w:rsidR="005538DD" w:rsidRDefault="005538DD" w:rsidP="005538DD">
                              <w:r>
                                <w:rPr>
                                  <w:rFonts w:ascii="Arial Black" w:hAnsi="Arial Black" w:cs="Arial Black"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L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323" y="3356440"/>
                            <a:ext cx="552894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ADEE" w14:textId="77777777" w:rsidR="005538DD" w:rsidRPr="00D95573" w:rsidRDefault="005538DD" w:rsidP="005538DD">
                              <w:pPr>
                                <w:spacing w:line="240" w:lineRule="auto"/>
                                <w:jc w:val="center"/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8"/>
                                  <w:szCs w:val="38"/>
                                </w:rPr>
                                <w:t>(Anotar nombre del títul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9580" y="4285612"/>
                            <a:ext cx="2211714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2AA7" w14:textId="77777777" w:rsidR="005538DD" w:rsidRDefault="005538DD" w:rsidP="005538D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 R E S E N T 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4812" y="4682113"/>
                            <a:ext cx="3952778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FC11" w14:textId="77777777" w:rsidR="005538DD" w:rsidRDefault="005538DD" w:rsidP="005538D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(Nombre del alumn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81320" y="5371170"/>
                            <a:ext cx="386627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E093F" w14:textId="77777777" w:rsidR="005538DD" w:rsidRDefault="005538DD" w:rsidP="005538D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Generación: (anotar generac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3208" y="7206940"/>
                            <a:ext cx="185483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56D09" w14:textId="77777777" w:rsidR="005538DD" w:rsidRDefault="005538DD" w:rsidP="005538DD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Cs w:val="24"/>
                                  <w:lang w:val="en-US"/>
                                </w:rPr>
                                <w:t xml:space="preserve">Cancún; Quintana Roo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3606" y="7205925"/>
                            <a:ext cx="111823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4C01E" w14:textId="77777777" w:rsidR="005538DD" w:rsidRDefault="005538DD" w:rsidP="005538DD">
                              <w:r w:rsidRPr="00135510">
                                <w:rPr>
                                  <w:rFonts w:ascii="Arial Black" w:hAnsi="Arial Black" w:cs="Arial Black"/>
                                  <w:color w:val="000000"/>
                                  <w:szCs w:val="24"/>
                                  <w:lang w:val="en-US"/>
                                </w:rPr>
                                <w:t>(Mes) de 20_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05000" y="243097"/>
                            <a:ext cx="341249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B348A" w14:textId="77777777" w:rsidR="005538DD" w:rsidRPr="005538DD" w:rsidRDefault="005538DD" w:rsidP="005538DD">
                              <w:pPr>
                                <w:rPr>
                                  <w:rFonts w:ascii="Arial Black" w:hAnsi="Arial Black"/>
                                  <w:szCs w:val="24"/>
                                </w:rPr>
                              </w:pPr>
                              <w:r w:rsidRPr="005538DD">
                                <w:rPr>
                                  <w:rFonts w:ascii="Arial Black" w:hAnsi="Arial Black" w:cs="Arial"/>
                                  <w:color w:val="000000"/>
                                  <w:szCs w:val="24"/>
                                  <w:lang w:val="en-US"/>
                                </w:rPr>
                                <w:t xml:space="preserve">Universidad </w:t>
                              </w:r>
                              <w:r w:rsidRPr="005538DD">
                                <w:rPr>
                                  <w:rFonts w:ascii="Arial Black" w:hAnsi="Arial Black" w:cs="Arial"/>
                                  <w:color w:val="000000"/>
                                  <w:szCs w:val="24"/>
                                </w:rPr>
                                <w:t>Politécnica</w:t>
                              </w:r>
                              <w:r w:rsidRPr="005538DD">
                                <w:rPr>
                                  <w:rFonts w:ascii="Arial Black" w:hAnsi="Arial Black" w:cs="Arial"/>
                                  <w:color w:val="000000"/>
                                  <w:szCs w:val="24"/>
                                  <w:lang w:val="en-US"/>
                                </w:rPr>
                                <w:t xml:space="preserve"> de Quintana Ro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Freeform 32"/>
                        <wps:cNvSpPr>
                          <a:spLocks/>
                        </wps:cNvSpPr>
                        <wps:spPr bwMode="auto">
                          <a:xfrm>
                            <a:off x="1888490" y="580394"/>
                            <a:ext cx="3319145" cy="13970"/>
                          </a:xfrm>
                          <a:custGeom>
                            <a:avLst/>
                            <a:gdLst>
                              <a:gd name="T0" fmla="*/ 0 w 5227"/>
                              <a:gd name="T1" fmla="*/ 0 h 22"/>
                              <a:gd name="T2" fmla="*/ 829945 w 5227"/>
                              <a:gd name="T3" fmla="*/ 0 h 22"/>
                              <a:gd name="T4" fmla="*/ 1659890 w 5227"/>
                              <a:gd name="T5" fmla="*/ 0 h 22"/>
                              <a:gd name="T6" fmla="*/ 2489200 w 5227"/>
                              <a:gd name="T7" fmla="*/ 0 h 22"/>
                              <a:gd name="T8" fmla="*/ 3319145 w 5227"/>
                              <a:gd name="T9" fmla="*/ 0 h 22"/>
                              <a:gd name="T10" fmla="*/ 3319145 w 5227"/>
                              <a:gd name="T11" fmla="*/ 13970 h 22"/>
                              <a:gd name="T12" fmla="*/ 2489200 w 5227"/>
                              <a:gd name="T13" fmla="*/ 13970 h 22"/>
                              <a:gd name="T14" fmla="*/ 1659890 w 5227"/>
                              <a:gd name="T15" fmla="*/ 13970 h 22"/>
                              <a:gd name="T16" fmla="*/ 829945 w 5227"/>
                              <a:gd name="T17" fmla="*/ 13970 h 22"/>
                              <a:gd name="T18" fmla="*/ 0 w 5227"/>
                              <a:gd name="T19" fmla="*/ 13970 h 22"/>
                              <a:gd name="T20" fmla="*/ 0 w 5227"/>
                              <a:gd name="T21" fmla="*/ 0 h 2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27" h="22">
                                <a:moveTo>
                                  <a:pt x="0" y="0"/>
                                </a:moveTo>
                                <a:lnTo>
                                  <a:pt x="1307" y="0"/>
                                </a:lnTo>
                                <a:lnTo>
                                  <a:pt x="2614" y="0"/>
                                </a:lnTo>
                                <a:lnTo>
                                  <a:pt x="3920" y="0"/>
                                </a:lnTo>
                                <a:lnTo>
                                  <a:pt x="5227" y="0"/>
                                </a:lnTo>
                                <a:lnTo>
                                  <a:pt x="5227" y="22"/>
                                </a:lnTo>
                                <a:lnTo>
                                  <a:pt x="3920" y="22"/>
                                </a:lnTo>
                                <a:lnTo>
                                  <a:pt x="2614" y="22"/>
                                </a:lnTo>
                                <a:lnTo>
                                  <a:pt x="1307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6380" y="5059027"/>
                            <a:ext cx="2733653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B4C5B" w14:textId="77777777" w:rsidR="005538DD" w:rsidRDefault="005538D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Arial Black" w:eastAsia="Calibri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(Número de Matrícul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4966" y="5941087"/>
                            <a:ext cx="4885692" cy="3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CF7B5" w14:textId="77777777" w:rsidR="005538DD" w:rsidRPr="00AA145F" w:rsidRDefault="005538D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AA145F">
                                <w:rPr>
                                  <w:rFonts w:ascii="Arial Black" w:eastAsia="Calibri" w:hAnsi="Arial Black" w:cs="Arial Black"/>
                                  <w:color w:val="000000"/>
                                  <w:lang w:val="es-MX"/>
                                </w:rPr>
                                <w:t>Asesor académico: (Nombre del Asesor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628" y="6199800"/>
                            <a:ext cx="481203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79A85" w14:textId="77777777" w:rsidR="005538DD" w:rsidRDefault="005538D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</w:pPr>
                              <w:r w:rsidRPr="00135510"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 xml:space="preserve">Empresa: </w:t>
                              </w:r>
                              <w:r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>(</w:t>
                              </w:r>
                              <w:r w:rsidRPr="00135510"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>Nombre de la Empresa</w:t>
                              </w:r>
                              <w:r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4966" y="6452502"/>
                            <a:ext cx="4930137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FA9E6" w14:textId="77777777" w:rsidR="005538DD" w:rsidRDefault="005538D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</w:pPr>
                              <w:r w:rsidRPr="00135510"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>Asesor empresarial: (Nombre del Asesor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F57C02" id="Lienzo 8" o:spid="_x0000_s1026" editas="canvas" style="width:454.3pt;height:619.2pt;mso-position-horizontal-relative:char;mso-position-vertical-relative:line" coordsize="57696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96;height:78638;visibility:visible;mso-wrap-style:square">
                  <v:fill o:detectmouseclick="t"/>
                  <v:path o:connecttype="none"/>
                </v:shape>
                <v:shape id="Freeform 28" o:spid="_x0000_s1028" style="position:absolute;width:56099;height:78712;visibility:visible;mso-wrap-style:square;v-text-anchor:top" coordsize="8296,1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" path="m,l8296,r,10904l,10904,,xm31,10888r-15,-15l8281,10873r-15,15l8266,15r15,15l16,30,31,15r,10873xe" fillcolor="black" strokeweight="0">
                  <v:path arrowok="t" o:connecttype="custom" o:connectlocs="0,0;2147483646,0;2147483646,2147483646;0,2147483646;0,0;13311500,2147483646;6870451,2147483646;2147483646,2147483646;2147483646,2147483646;2147483646,6875796;2147483646,13751591;6870451,13751591;13311500,6875796;13311500,2147483646" o:connectangles="0,0,0,0,0,0,0,0,0,0,0,0,0,0"/>
                  <o:lock v:ext="edit" verticies="t"/>
                </v:shape>
                <v:rect id="Rectangle 10" o:spid="_x0000_s1029" style="position:absolute;left:4686;top:11148;width:49320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<v:textbox inset="0,0,0,0">
                    <w:txbxContent>
                      <w:p w14:paraId="4805B546" w14:textId="77777777" w:rsidR="005538DD" w:rsidRPr="006D6F6F" w:rsidRDefault="005538DD" w:rsidP="005538DD">
                        <w:pPr>
                          <w:spacing w:before="0"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0"/>
                            <w:szCs w:val="40"/>
                          </w:rPr>
                        </w:pPr>
                        <w:r w:rsidRPr="006D6F6F">
                          <w:rPr>
                            <w:rFonts w:ascii="Arial Black" w:hAnsi="Arial Black"/>
                            <w:b/>
                            <w:sz w:val="40"/>
                            <w:szCs w:val="40"/>
                          </w:rPr>
                          <w:t>Nombre de la memoria</w:t>
                        </w:r>
                      </w:p>
                    </w:txbxContent>
                  </v:textbox>
                </v:rect>
                <v:rect id="Rectangle 12" o:spid="_x0000_s1030" style="position:absolute;left:19913;top:23589;width:17793;height:8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1E080CCF" w14:textId="77777777" w:rsidR="005538DD" w:rsidRDefault="005538DD" w:rsidP="005538DD">
                        <w:r>
                          <w:rPr>
                            <w:rFonts w:ascii="Arial Black" w:hAnsi="Arial Black" w:cs="Arial Black"/>
                            <w:color w:val="000000"/>
                            <w:sz w:val="52"/>
                            <w:szCs w:val="52"/>
                            <w:lang w:val="en-US"/>
                          </w:rPr>
                          <w:t>MEMORIA</w:t>
                        </w:r>
                      </w:p>
                    </w:txbxContent>
                  </v:textbox>
                </v:rect>
                <v:rect id="Rectangle 13" o:spid="_x0000_s1031" style="position:absolute;left:13157;top:30298;width:31122;height:5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35E01487" w14:textId="77777777" w:rsidR="005538DD" w:rsidRDefault="005538DD" w:rsidP="005538D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0"/>
                            <w:szCs w:val="30"/>
                          </w:rPr>
                          <w:t>Que p</w:t>
                        </w:r>
                        <w:r w:rsidRPr="0039147C">
                          <w:rPr>
                            <w:rFonts w:ascii="Arial Black" w:hAnsi="Arial Black" w:cs="Arial Black"/>
                            <w:color w:val="000000"/>
                            <w:sz w:val="30"/>
                            <w:szCs w:val="30"/>
                          </w:rPr>
                          <w:t xml:space="preserve">ara obtener el Título </w:t>
                        </w:r>
                        <w:r>
                          <w:rPr>
                            <w:rFonts w:ascii="Arial Black" w:hAnsi="Arial Black" w:cs="Arial Black"/>
                            <w:color w:val="000000"/>
                            <w:sz w:val="30"/>
                            <w:szCs w:val="30"/>
                          </w:rPr>
                          <w:t>de:</w:t>
                        </w:r>
                      </w:p>
                    </w:txbxContent>
                  </v:textbox>
                </v:rect>
                <v:rect id="Rectangle 14" o:spid="_x0000_s1032" style="position:absolute;left:6756;top:34416;width:1613;height:6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08042C7" w14:textId="77777777" w:rsidR="005538DD" w:rsidRDefault="005538DD" w:rsidP="005538DD">
                        <w:r>
                          <w:rPr>
                            <w:rFonts w:ascii="Arial Black" w:hAnsi="Arial Black" w:cs="Arial Black"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L      </w:t>
                        </w:r>
                      </w:p>
                    </w:txbxContent>
                  </v:textbox>
                </v:rect>
                <v:rect id="Rectangle 16" o:spid="_x0000_s1033" style="position:absolute;left:1063;top:33564;width:55289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  <v:textbox style="mso-fit-shape-to-text:t" inset="0,0,0,0">
                    <w:txbxContent>
                      <w:p w14:paraId="038EADEE" w14:textId="77777777" w:rsidR="005538DD" w:rsidRPr="00D95573" w:rsidRDefault="005538DD" w:rsidP="005538DD">
                        <w:pPr>
                          <w:spacing w:line="240" w:lineRule="auto"/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8"/>
                            <w:szCs w:val="38"/>
                          </w:rPr>
                          <w:t>(Anotar nombre del título)</w:t>
                        </w:r>
                      </w:p>
                    </w:txbxContent>
                  </v:textbox>
                </v:rect>
                <v:rect id="Rectangle 17" o:spid="_x0000_s1034" style="position:absolute;left:17195;top:42856;width:2211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" filled="f" stroked="f">
                  <v:textbox style="mso-fit-shape-to-text:t" inset="0,0,0,0">
                    <w:txbxContent>
                      <w:p w14:paraId="13B32AA7" w14:textId="77777777" w:rsidR="005538DD" w:rsidRDefault="005538DD" w:rsidP="005538D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6"/>
                            <w:szCs w:val="36"/>
                            <w:lang w:val="en-US"/>
                          </w:rPr>
                          <w:t>P R E S E N T A:</w:t>
                        </w:r>
                      </w:p>
                    </w:txbxContent>
                  </v:textbox>
                </v:rect>
                <v:rect id="Rectangle 18" o:spid="_x0000_s1035" style="position:absolute;left:8948;top:46821;width:39527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5B77FC11" w14:textId="77777777" w:rsidR="005538DD" w:rsidRDefault="005538DD" w:rsidP="005538D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>(Nombre del alumno)</w:t>
                        </w:r>
                      </w:p>
                    </w:txbxContent>
                  </v:textbox>
                </v:rect>
                <v:rect id="Rectangle 20" o:spid="_x0000_s1036" style="position:absolute;left:9813;top:53711;width:38662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250E093F" w14:textId="77777777" w:rsidR="005538DD" w:rsidRDefault="005538DD" w:rsidP="005538D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>Generación: (anotar generación)</w:t>
                        </w:r>
                      </w:p>
                    </w:txbxContent>
                  </v:textbox>
                </v:rect>
                <v:rect id="Rectangle 24" o:spid="_x0000_s1037" style="position:absolute;left:4832;top:72069;width:18548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6856D09" w14:textId="77777777" w:rsidR="005538DD" w:rsidRDefault="005538DD" w:rsidP="005538DD">
                        <w:r>
                          <w:rPr>
                            <w:rFonts w:ascii="Arial Black" w:hAnsi="Arial Black" w:cs="Arial Black"/>
                            <w:color w:val="000000"/>
                            <w:szCs w:val="24"/>
                            <w:lang w:val="en-US"/>
                          </w:rPr>
                          <w:t xml:space="preserve">Cancún; Quintana Roo     </w:t>
                        </w:r>
                      </w:p>
                    </w:txbxContent>
                  </v:textbox>
                </v:rect>
                <v:rect id="Rectangle 27" o:spid="_x0000_s1038" style="position:absolute;left:38536;top:72059;width:11182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7B4C01E" w14:textId="77777777" w:rsidR="005538DD" w:rsidRDefault="005538DD" w:rsidP="005538DD">
                        <w:r w:rsidRPr="00135510">
                          <w:rPr>
                            <w:rFonts w:ascii="Arial Black" w:hAnsi="Arial Black" w:cs="Arial Black"/>
                            <w:color w:val="000000"/>
                            <w:szCs w:val="24"/>
                            <w:lang w:val="en-US"/>
                          </w:rPr>
                          <w:t>(Mes) de 20__</w:t>
                        </w:r>
                      </w:p>
                    </w:txbxContent>
                  </v:textbox>
                </v:rect>
                <v:rect id="Rectangle 31" o:spid="_x0000_s1039" style="position:absolute;left:19050;top:2430;width:34124;height:5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3f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69CX9ALm6AwAA//8DAFBLAQItABQABgAIAAAAIQDb4fbL7gAAAIUBAAATAAAAAAAAAAAAAAAA&#10;AAAAAABbQ29udGVudF9UeXBlc10ueG1sUEsBAi0AFAAGAAgAAAAhAFr0LFu/AAAAFQEAAAsAAAAA&#10;AAAAAAAAAAAAHwEAAF9yZWxzLy5yZWxzUEsBAi0AFAAGAAgAAAAhAO/7Pd/BAAAA2wAAAA8AAAAA&#10;AAAAAAAAAAAABwIAAGRycy9kb3ducmV2LnhtbFBLBQYAAAAAAwADALcAAAD1AgAAAAA=&#10;" filled="f" stroked="f">
                  <v:textbox inset="0,0,0,0">
                    <w:txbxContent>
                      <w:p w14:paraId="1C3B348A" w14:textId="77777777" w:rsidR="005538DD" w:rsidRPr="005538DD" w:rsidRDefault="005538DD" w:rsidP="005538DD">
                        <w:pPr>
                          <w:rPr>
                            <w:rFonts w:ascii="Arial Black" w:hAnsi="Arial Black"/>
                            <w:szCs w:val="24"/>
                          </w:rPr>
                        </w:pPr>
                        <w:r w:rsidRPr="005538DD">
                          <w:rPr>
                            <w:rFonts w:ascii="Arial Black" w:hAnsi="Arial Black" w:cs="Arial"/>
                            <w:color w:val="000000"/>
                            <w:szCs w:val="24"/>
                            <w:lang w:val="en-US"/>
                          </w:rPr>
                          <w:t xml:space="preserve">Universidad </w:t>
                        </w:r>
                        <w:r w:rsidRPr="005538DD">
                          <w:rPr>
                            <w:rFonts w:ascii="Arial Black" w:hAnsi="Arial Black" w:cs="Arial"/>
                            <w:color w:val="000000"/>
                            <w:szCs w:val="24"/>
                          </w:rPr>
                          <w:t>Politécnica</w:t>
                        </w:r>
                        <w:r w:rsidRPr="005538DD">
                          <w:rPr>
                            <w:rFonts w:ascii="Arial Black" w:hAnsi="Arial Black" w:cs="Arial"/>
                            <w:color w:val="000000"/>
                            <w:szCs w:val="24"/>
                            <w:lang w:val="en-US"/>
                          </w:rPr>
                          <w:t xml:space="preserve"> de Quintana Roo</w:t>
                        </w:r>
                      </w:p>
                    </w:txbxContent>
                  </v:textbox>
                </v:rect>
                <v:shape id="Freeform 32" o:spid="_x0000_s1040" style="position:absolute;left:18884;top:5803;width:33192;height:140;visibility:visible;mso-wrap-style:square;v-text-anchor:top" coordsize="52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" path="m,l1307,,2614,,3920,,5227,r,22l3920,22r-1306,l1307,22,,22,,xe" fillcolor="black" stroked="f">
                  <v:path arrowok="t" o:connecttype="custom" o:connectlocs="0,0;527015075,0;1054030150,0;1580642000,0;2107657075,0;2107657075,8870950;1580642000,8870950;1054030150,8870950;527015075,8870950;0,8870950;0,0" o:connectangles="0,0,0,0,0,0,0,0,0,0,0"/>
                </v:shape>
                <v:rect id="Rectangle 18" o:spid="_x0000_s1041" style="position:absolute;left:15163;top:50590;width:27337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    <v:textbox style="mso-fit-shape-to-text:t" inset="0,0,0,0">
                    <w:txbxContent>
                      <w:p w14:paraId="265B4C5B" w14:textId="77777777" w:rsidR="005538DD" w:rsidRDefault="005538D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</w:pPr>
                        <w:r>
                          <w:rPr>
                            <w:rFonts w:ascii="Arial Black" w:eastAsia="Calibri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>(Número de Matrícula)</w:t>
                        </w:r>
                      </w:p>
                    </w:txbxContent>
                  </v:textbox>
                </v:rect>
                <v:rect id="Rectangle 18" o:spid="_x0000_s1042" style="position:absolute;left:3949;top:59410;width:48857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5KxAAAANsAAAAPAAAAZHJzL2Rvd25yZXYueG1sRI9Pa8JA&#10;FMTvBb/D8oReRDdWq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FREvkrEAAAA2wAAAA8A&#10;AAAAAAAAAAAAAAAABwIAAGRycy9kb3ducmV2LnhtbFBLBQYAAAAAAwADALcAAAD4AgAAAAA=&#10;" filled="f" stroked="f">
                  <v:textbox inset="0,0,0,0">
                    <w:txbxContent>
                      <w:p w14:paraId="178CF7B5" w14:textId="77777777" w:rsidR="005538DD" w:rsidRPr="00AA145F" w:rsidRDefault="005538D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  <w:rPr>
                            <w:lang w:val="es-MX"/>
                          </w:rPr>
                        </w:pPr>
                        <w:r w:rsidRPr="00AA145F">
                          <w:rPr>
                            <w:rFonts w:ascii="Arial Black" w:eastAsia="Calibri" w:hAnsi="Arial Black" w:cs="Arial Black"/>
                            <w:color w:val="000000"/>
                            <w:lang w:val="es-MX"/>
                          </w:rPr>
                          <w:t>Asesor académico: (Nombre del Asesor)</w:t>
                        </w:r>
                      </w:p>
                    </w:txbxContent>
                  </v:textbox>
                </v:rect>
                <v:rect id="Rectangle 18" o:spid="_x0000_s1043" style="position:absolute;left:4686;top:61998;width:48120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SqwQAAANs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J14ZKrBAAAA2wAAAA8AAAAA&#10;AAAAAAAAAAAABwIAAGRycy9kb3ducmV2LnhtbFBLBQYAAAAAAwADALcAAAD1AgAAAAA=&#10;" filled="f" stroked="f">
                  <v:textbox inset="0,0,0,0">
                    <w:txbxContent>
                      <w:p w14:paraId="16079A85" w14:textId="77777777" w:rsidR="005538DD" w:rsidRDefault="005538D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</w:pPr>
                        <w:r w:rsidRPr="00135510">
                          <w:rPr>
                            <w:rFonts w:ascii="Arial Black" w:eastAsia="Calibri" w:hAnsi="Arial Black" w:cs="Arial Black"/>
                            <w:color w:val="000000"/>
                          </w:rPr>
                          <w:t xml:space="preserve">Empresa: </w:t>
                        </w:r>
                        <w:r>
                          <w:rPr>
                            <w:rFonts w:ascii="Arial Black" w:eastAsia="Calibri" w:hAnsi="Arial Black" w:cs="Arial Black"/>
                            <w:color w:val="000000"/>
                          </w:rPr>
                          <w:t>(</w:t>
                        </w:r>
                        <w:r w:rsidRPr="00135510">
                          <w:rPr>
                            <w:rFonts w:ascii="Arial Black" w:eastAsia="Calibri" w:hAnsi="Arial Black" w:cs="Arial Black"/>
                            <w:color w:val="000000"/>
                          </w:rPr>
                          <w:t>Nombre de la Empresa</w:t>
                        </w:r>
                        <w:r>
                          <w:rPr>
                            <w:rFonts w:ascii="Arial Black" w:eastAsia="Calibri" w:hAnsi="Arial Black" w:cs="Arial Black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8" o:spid="_x0000_s1044" style="position:absolute;left:3949;top:64525;width:49302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3CBFA9E6" w14:textId="77777777" w:rsidR="005538DD" w:rsidRDefault="005538D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</w:pPr>
                        <w:r w:rsidRPr="00135510">
                          <w:rPr>
                            <w:rFonts w:ascii="Arial Black" w:eastAsia="Calibri" w:hAnsi="Arial Black" w:cs="Arial Black"/>
                            <w:color w:val="000000"/>
                          </w:rPr>
                          <w:t>Asesor empresarial: (Nombre del Asesor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1" w:name="_Toc328646829"/>
      <w:bookmarkEnd w:id="0"/>
      <w:r w:rsidR="00C25F27">
        <w:rPr>
          <w:rFonts w:cs="Arial"/>
          <w:b/>
          <w:sz w:val="28"/>
        </w:rPr>
        <w:br w:type="page"/>
      </w:r>
      <w:r w:rsidR="00BB0675" w:rsidRPr="00C13E89">
        <w:rPr>
          <w:rFonts w:cs="Arial"/>
          <w:b/>
          <w:sz w:val="28"/>
        </w:rPr>
        <w:lastRenderedPageBreak/>
        <w:t>ÍNDICE</w:t>
      </w:r>
      <w:bookmarkEnd w:id="1"/>
    </w:p>
    <w:bookmarkStart w:id="2" w:name="_Toc328034375"/>
    <w:p w14:paraId="3FD0CDD3" w14:textId="3550FBA2" w:rsidR="00B572E5" w:rsidRDefault="0088269D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r>
        <w:fldChar w:fldCharType="begin"/>
      </w:r>
      <w:r w:rsidR="00A94BA0">
        <w:instrText xml:space="preserve"> TOC \o "1-3" \h \z \u </w:instrText>
      </w:r>
      <w:r>
        <w:fldChar w:fldCharType="separate"/>
      </w:r>
      <w:hyperlink w:anchor="_Toc119335632" w:history="1">
        <w:r w:rsidR="00B572E5" w:rsidRPr="007464FC">
          <w:rPr>
            <w:rStyle w:val="Hipervnculo"/>
            <w:noProof/>
          </w:rPr>
          <w:t>DATOS GENERALES DE LA EMPRESA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2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iii</w:t>
        </w:r>
        <w:r w:rsidR="00B572E5">
          <w:rPr>
            <w:noProof/>
            <w:webHidden/>
          </w:rPr>
          <w:fldChar w:fldCharType="end"/>
        </w:r>
      </w:hyperlink>
    </w:p>
    <w:p w14:paraId="4874FDEE" w14:textId="6F2E67DC" w:rsidR="00B572E5" w:rsidRDefault="00B572E5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3" w:history="1">
        <w:r w:rsidRPr="007464FC">
          <w:rPr>
            <w:rStyle w:val="Hipervnculo"/>
            <w:rFonts w:cs="Arial"/>
            <w:noProof/>
          </w:rPr>
          <w:t>ANTECEDENTES HISTÓRICOS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B3E6AFA" w14:textId="51B5CFDA" w:rsidR="00B572E5" w:rsidRDefault="00B572E5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4" w:history="1">
        <w:r w:rsidRPr="007464FC">
          <w:rPr>
            <w:rStyle w:val="Hipervnculo"/>
            <w:rFonts w:cs="Arial"/>
            <w:noProof/>
          </w:rPr>
          <w:t>DESCRIPCIÓN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49AD8A8" w14:textId="7F865F78" w:rsidR="00B572E5" w:rsidRDefault="00B572E5">
      <w:pPr>
        <w:pStyle w:val="TD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5" w:history="1">
        <w:r w:rsidRPr="007464FC">
          <w:rPr>
            <w:rStyle w:val="Hipervnculo"/>
            <w:rFonts w:cs="Arial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Pr="007464FC">
          <w:rPr>
            <w:rStyle w:val="Hipervnculo"/>
            <w:rFonts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664B9" w14:textId="0B40C267" w:rsidR="00B572E5" w:rsidRDefault="00B572E5">
      <w:pPr>
        <w:pStyle w:val="TD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6" w:history="1">
        <w:r w:rsidRPr="007464FC">
          <w:rPr>
            <w:rStyle w:val="Hipervnculo"/>
            <w:rFonts w:cs="Arial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Pr="007464FC">
          <w:rPr>
            <w:rStyle w:val="Hipervnculo"/>
            <w:rFonts w:cs="Arial"/>
            <w:noProof/>
          </w:rPr>
          <w:t>PLANTEAMIEN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2CFD1" w14:textId="1220AAB8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7" w:history="1">
        <w:r w:rsidRPr="007464FC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EB711F" w14:textId="6184435C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8" w:history="1">
        <w:r w:rsidRPr="007464FC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5F9730" w14:textId="58CE29FD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9" w:history="1">
        <w:r w:rsidRPr="007464FC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7FFF9" w14:textId="24496427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0" w:history="1">
        <w:r w:rsidRPr="007464FC">
          <w:rPr>
            <w:rStyle w:val="Hipervnculo"/>
            <w:noProof/>
          </w:rPr>
          <w:t>Viabilidad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3F742" w14:textId="6DC9137A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1" w:history="1">
        <w:r w:rsidRPr="007464FC">
          <w:rPr>
            <w:rStyle w:val="Hipervnculo"/>
            <w:noProof/>
          </w:rPr>
          <w:t>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1165EF" w14:textId="51928F20" w:rsidR="00B572E5" w:rsidRDefault="00B572E5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2" w:history="1">
        <w:r w:rsidRPr="007464FC">
          <w:rPr>
            <w:rStyle w:val="Hipervnculo"/>
            <w:rFonts w:cs="Arial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Pr="007464FC">
          <w:rPr>
            <w:rStyle w:val="Hipervnculo"/>
            <w:rFonts w:cs="Arial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05C30" w14:textId="7FFA9D39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3" w:history="1">
        <w:r w:rsidRPr="007464FC">
          <w:rPr>
            <w:rStyle w:val="Hipervnculo"/>
            <w:rFonts w:cs="Arial"/>
            <w:noProof/>
          </w:rPr>
          <w:t>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5D7987" w14:textId="3A6F7E0A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4" w:history="1">
        <w:r w:rsidRPr="007464FC">
          <w:rPr>
            <w:rStyle w:val="Hipervnculo"/>
            <w:rFonts w:cs="Arial"/>
            <w:noProof/>
          </w:rPr>
          <w:t>T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0BEC96" w14:textId="7A98F748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5" w:history="1">
        <w:r w:rsidRPr="007464FC">
          <w:rPr>
            <w:rStyle w:val="Hipervnculo"/>
            <w:rFonts w:cs="Arial"/>
            <w:noProof/>
          </w:rPr>
          <w:t>T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800757" w14:textId="1EA7ADD7" w:rsidR="00B572E5" w:rsidRDefault="00B572E5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6" w:history="1">
        <w:r w:rsidRPr="007464FC">
          <w:rPr>
            <w:rStyle w:val="Hipervnculo"/>
            <w:rFonts w:cs="Arial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Pr="007464FC">
          <w:rPr>
            <w:rStyle w:val="Hipervnculo"/>
            <w:rFonts w:cs="Arial"/>
            <w:noProof/>
          </w:rPr>
          <w:t>DESARROLLO DE ACTIVIDAD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A66E13" w14:textId="5DECDD8C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7" w:history="1">
        <w:r w:rsidRPr="007464FC">
          <w:rPr>
            <w:rStyle w:val="Hipervnculo"/>
            <w:rFonts w:cs="Arial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D97DBB" w14:textId="77F481D2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8" w:history="1">
        <w:r w:rsidRPr="007464FC">
          <w:rPr>
            <w:rStyle w:val="Hipervnculo"/>
            <w:rFonts w:cs="Arial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B95CED" w14:textId="3B425C14" w:rsidR="00B572E5" w:rsidRDefault="00B572E5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9" w:history="1">
        <w:r w:rsidRPr="007464FC">
          <w:rPr>
            <w:rStyle w:val="Hipervnculo"/>
            <w:rFonts w:cs="Arial"/>
            <w:noProof/>
          </w:rPr>
          <w:t>Actividad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2EE2D0" w14:textId="0D646241" w:rsidR="00B572E5" w:rsidRDefault="00B572E5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0" w:history="1">
        <w:r w:rsidRPr="007464FC">
          <w:rPr>
            <w:rStyle w:val="Hipervnculo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Pr="007464FC">
          <w:rPr>
            <w:rStyle w:val="Hipervnculo"/>
            <w:noProof/>
          </w:rPr>
          <w:t>RESULTADOS O PRODUCTOS OB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C02300" w14:textId="7017C629" w:rsidR="00B572E5" w:rsidRDefault="00B572E5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1" w:history="1">
        <w:r w:rsidRPr="007464FC">
          <w:rPr>
            <w:rStyle w:val="Hipervnculo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Pr="007464FC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0B7DE2" w14:textId="584BF949" w:rsidR="00B572E5" w:rsidRDefault="00B572E5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2" w:history="1">
        <w:r w:rsidRPr="007464FC">
          <w:rPr>
            <w:rStyle w:val="Hipervnculo"/>
            <w:rFonts w:cs="Arial"/>
            <w:noProof/>
          </w:rPr>
          <w:t>FUENTES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E91A7E" w14:textId="2B6D4857" w:rsidR="00B572E5" w:rsidRDefault="00B572E5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3" w:history="1">
        <w:r w:rsidRPr="007464FC">
          <w:rPr>
            <w:rStyle w:val="Hipervnculo"/>
            <w:rFonts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AA5A58" w14:textId="5DB78F69" w:rsidR="00B572E5" w:rsidRDefault="00B572E5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4" w:history="1">
        <w:r w:rsidRPr="007464FC">
          <w:rPr>
            <w:rStyle w:val="Hipervnculo"/>
            <w:rFonts w:cs="Arial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EEBDC" w14:textId="0C58C481" w:rsidR="00BB0675" w:rsidRDefault="0088269D" w:rsidP="00FD033A">
      <w:pPr>
        <w:pStyle w:val="Ttulo1"/>
        <w:jc w:val="both"/>
      </w:pPr>
      <w:r>
        <w:lastRenderedPageBreak/>
        <w:fldChar w:fldCharType="end"/>
      </w:r>
      <w:bookmarkStart w:id="3" w:name="_Toc328646830"/>
      <w:bookmarkStart w:id="4" w:name="_Toc119335632"/>
      <w:r w:rsidR="00BB0675" w:rsidRPr="00C13E89">
        <w:t>DATOS GENERALES DE LA EMPRESA</w:t>
      </w:r>
      <w:bookmarkEnd w:id="2"/>
      <w:bookmarkEnd w:id="3"/>
      <w:bookmarkEnd w:id="4"/>
    </w:p>
    <w:p w14:paraId="496B339C" w14:textId="77777777" w:rsidR="00CB2922" w:rsidRPr="00492555" w:rsidRDefault="00CB2922" w:rsidP="00FD033A">
      <w:pPr>
        <w:jc w:val="both"/>
      </w:pPr>
      <w:r w:rsidRPr="00492555">
        <w:t>Se deberá proporcionar la información más sobresaliente de la empresa, en cuanto a:</w:t>
      </w:r>
    </w:p>
    <w:p w14:paraId="30A7B599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Nombre de la empresa</w:t>
      </w:r>
    </w:p>
    <w:p w14:paraId="2CEE84D3" w14:textId="77777777" w:rsidR="009F01FC" w:rsidRPr="00127B79" w:rsidRDefault="009F01FC" w:rsidP="009F01FC">
      <w:pPr>
        <w:spacing w:before="240" w:after="240" w:line="276" w:lineRule="auto"/>
        <w:jc w:val="both"/>
      </w:pPr>
      <w:r w:rsidRPr="00127B79">
        <w:t>(</w:t>
      </w:r>
      <w:r w:rsidRPr="009F01FC">
        <w:t>Anotar nombre</w:t>
      </w:r>
      <w:r w:rsidR="00127B79">
        <w:t xml:space="preserve"> de la empresa</w:t>
      </w:r>
      <w:r w:rsidRPr="00127B79">
        <w:t>)</w:t>
      </w:r>
    </w:p>
    <w:p w14:paraId="556A6F1D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Dirección</w:t>
      </w:r>
    </w:p>
    <w:p w14:paraId="6F358AEB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>(Anotar dirección)</w:t>
      </w:r>
    </w:p>
    <w:p w14:paraId="741F3BF9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Sector y giro empresarial</w:t>
      </w:r>
    </w:p>
    <w:p w14:paraId="6D4CC128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>(Anotar sección y giro)</w:t>
      </w:r>
    </w:p>
    <w:p w14:paraId="349B058E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Servicios que ofrecen</w:t>
      </w:r>
    </w:p>
    <w:p w14:paraId="3A30F353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 xml:space="preserve">(Anotar los servicios que </w:t>
      </w:r>
      <w:r w:rsidR="00127B79">
        <w:t>ofrece la empresa</w:t>
      </w:r>
      <w:r w:rsidRPr="009F01FC">
        <w:t>)</w:t>
      </w:r>
    </w:p>
    <w:p w14:paraId="02F38FB9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Nombre del Proyecto</w:t>
      </w:r>
    </w:p>
    <w:p w14:paraId="54DD5425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>(Anotar el nombre del proyecto)</w:t>
      </w:r>
    </w:p>
    <w:p w14:paraId="49F1E22A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Asesor de la empresa</w:t>
      </w:r>
    </w:p>
    <w:p w14:paraId="5F7E441E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 xml:space="preserve">(Anotar </w:t>
      </w:r>
      <w:r w:rsidR="00127B79">
        <w:t>las</w:t>
      </w:r>
      <w:r w:rsidRPr="009F01FC">
        <w:t xml:space="preserve"> </w:t>
      </w:r>
      <w:r w:rsidR="00127B79">
        <w:t xml:space="preserve">iniciales del grado académico y </w:t>
      </w:r>
      <w:r w:rsidRPr="009F01FC">
        <w:t>nombre del asesor empresarial)</w:t>
      </w:r>
    </w:p>
    <w:p w14:paraId="0A080B18" w14:textId="77777777" w:rsidR="00CB2922" w:rsidRPr="00213E3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Cargo del Asesor Empresarial</w:t>
      </w:r>
    </w:p>
    <w:p w14:paraId="719E432D" w14:textId="77777777" w:rsidR="00C33F57" w:rsidRPr="009F01FC" w:rsidRDefault="009F01FC" w:rsidP="009F01FC">
      <w:bookmarkStart w:id="5" w:name="_Toc328034376"/>
      <w:bookmarkStart w:id="6" w:name="_Toc328646831"/>
      <w:r w:rsidRPr="009F01FC">
        <w:t>(Anotar el cargo del Asesor empresarial)</w:t>
      </w:r>
    </w:p>
    <w:p w14:paraId="5F83FCAC" w14:textId="77777777" w:rsidR="00127B79" w:rsidRDefault="00127B79" w:rsidP="00FD033A">
      <w:pPr>
        <w:jc w:val="both"/>
        <w:rPr>
          <w:rStyle w:val="Ttulo1Car"/>
          <w:rFonts w:eastAsia="Calibri" w:cs="Arial"/>
        </w:rPr>
      </w:pPr>
    </w:p>
    <w:p w14:paraId="65813EE7" w14:textId="77777777" w:rsidR="00BB0675" w:rsidRDefault="00FC24AF" w:rsidP="00FD033A">
      <w:pPr>
        <w:jc w:val="both"/>
        <w:rPr>
          <w:rStyle w:val="Ttulo1Car"/>
          <w:rFonts w:eastAsia="Calibri" w:cs="Arial"/>
        </w:rPr>
      </w:pPr>
      <w:r>
        <w:rPr>
          <w:rStyle w:val="Ttulo1Car"/>
          <w:rFonts w:eastAsia="Calibri" w:cs="Arial"/>
        </w:rPr>
        <w:br w:type="page"/>
      </w:r>
      <w:bookmarkStart w:id="7" w:name="_Toc119335633"/>
      <w:r w:rsidR="00BB0675" w:rsidRPr="00A94BA0">
        <w:rPr>
          <w:rStyle w:val="Ttulo1Car"/>
          <w:rFonts w:eastAsia="Calibri" w:cs="Arial"/>
        </w:rPr>
        <w:lastRenderedPageBreak/>
        <w:t>ANTECEDENTES HISTÓRICOS DE LA EMPRESA</w:t>
      </w:r>
      <w:bookmarkEnd w:id="5"/>
      <w:bookmarkEnd w:id="6"/>
      <w:bookmarkEnd w:id="7"/>
    </w:p>
    <w:p w14:paraId="2A571DC1" w14:textId="77777777" w:rsidR="00CB2922" w:rsidRPr="00A94BA0" w:rsidRDefault="00CB2922" w:rsidP="00127B79">
      <w:pPr>
        <w:spacing w:before="240" w:after="240" w:line="276" w:lineRule="auto"/>
        <w:jc w:val="both"/>
      </w:pPr>
      <w:r w:rsidRPr="00492555">
        <w:t>En esta sección se describe</w:t>
      </w:r>
      <w:r>
        <w:t>n</w:t>
      </w:r>
      <w:r w:rsidRPr="00492555">
        <w:t xml:space="preserve"> de manera breve y clara los aspectos sobresalientes del desarrollo histórico de </w:t>
      </w:r>
      <w:r>
        <w:t xml:space="preserve">la empresa. </w:t>
      </w:r>
      <w:r w:rsidRPr="00492555">
        <w:t>La información se pre</w:t>
      </w:r>
      <w:r w:rsidR="00127B79">
        <w:t>sentará de manera cronológica (d</w:t>
      </w:r>
      <w:r w:rsidRPr="00492555">
        <w:t>esde que inició a la fecha).</w:t>
      </w:r>
    </w:p>
    <w:p w14:paraId="6B1D35ED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  <w:bookmarkStart w:id="8" w:name="_Toc328034377"/>
      <w:bookmarkStart w:id="9" w:name="_Toc328646832"/>
    </w:p>
    <w:p w14:paraId="5AAAA382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5F4F86F8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08F9C2A5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70ACF2A7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35E5F225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51874A7C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E41571B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3BB77B67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0905FB08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57C28DD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73880A6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5DAC3C64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3395AB3C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0FD6EDA6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367AC68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7B4DE6F9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76A2CC73" w14:textId="77777777" w:rsidR="00BB0675" w:rsidRPr="00A94BA0" w:rsidRDefault="00FC24AF" w:rsidP="00FD033A">
      <w:pPr>
        <w:jc w:val="both"/>
        <w:rPr>
          <w:rStyle w:val="Ttulo1Car"/>
          <w:rFonts w:eastAsia="Calibri" w:cs="Arial"/>
        </w:rPr>
      </w:pPr>
      <w:r>
        <w:rPr>
          <w:rStyle w:val="Ttulo1Car"/>
          <w:rFonts w:eastAsia="Calibri" w:cs="Arial"/>
        </w:rPr>
        <w:br w:type="page"/>
      </w:r>
      <w:bookmarkStart w:id="10" w:name="_Toc119335634"/>
      <w:r w:rsidR="00BB0675" w:rsidRPr="00A94BA0">
        <w:rPr>
          <w:rStyle w:val="Ttulo1Car"/>
          <w:rFonts w:eastAsia="Calibri" w:cs="Arial"/>
        </w:rPr>
        <w:lastRenderedPageBreak/>
        <w:t>DESCRIPCIÓN DE LA EMPRESA</w:t>
      </w:r>
      <w:bookmarkEnd w:id="8"/>
      <w:bookmarkEnd w:id="9"/>
      <w:bookmarkEnd w:id="10"/>
    </w:p>
    <w:p w14:paraId="5E8A4A7E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1" w:name="_Toc328646833"/>
      <w:r w:rsidRPr="00724523">
        <w:rPr>
          <w:b/>
        </w:rPr>
        <w:t>Misión</w:t>
      </w:r>
      <w:bookmarkEnd w:id="11"/>
    </w:p>
    <w:p w14:paraId="7A58A135" w14:textId="77777777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</w:p>
    <w:p w14:paraId="352D5B80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2" w:name="_Toc328646834"/>
      <w:r w:rsidRPr="00724523">
        <w:rPr>
          <w:b/>
        </w:rPr>
        <w:t>Visión</w:t>
      </w:r>
      <w:bookmarkEnd w:id="12"/>
    </w:p>
    <w:p w14:paraId="281C110C" w14:textId="77777777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</w:p>
    <w:p w14:paraId="57C6C124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3" w:name="_Toc328646835"/>
      <w:r w:rsidRPr="00724523">
        <w:rPr>
          <w:b/>
        </w:rPr>
        <w:t>Políticas</w:t>
      </w:r>
      <w:bookmarkEnd w:id="13"/>
    </w:p>
    <w:p w14:paraId="7EEC5C5D" w14:textId="7B353F02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  <w:r w:rsidR="00B572E5">
        <w:rPr>
          <w:szCs w:val="24"/>
        </w:rPr>
        <w:t xml:space="preserve"> políticas externas o valores</w:t>
      </w:r>
    </w:p>
    <w:p w14:paraId="4CA05744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4" w:name="_Toc328646836"/>
      <w:r w:rsidRPr="00724523">
        <w:rPr>
          <w:b/>
        </w:rPr>
        <w:t>Objetivos</w:t>
      </w:r>
      <w:bookmarkEnd w:id="14"/>
    </w:p>
    <w:p w14:paraId="3E40B2BB" w14:textId="77777777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</w:p>
    <w:p w14:paraId="53158068" w14:textId="77777777" w:rsidR="00566B8B" w:rsidRPr="00724523" w:rsidRDefault="00532691" w:rsidP="00127B79">
      <w:pPr>
        <w:spacing w:before="240" w:after="240" w:line="276" w:lineRule="auto"/>
        <w:jc w:val="both"/>
        <w:rPr>
          <w:b/>
        </w:rPr>
      </w:pPr>
      <w:bookmarkStart w:id="15" w:name="_Toc328646837"/>
      <w:r w:rsidRPr="00724523">
        <w:rPr>
          <w:b/>
        </w:rPr>
        <w:t>Estructura o</w:t>
      </w:r>
      <w:r w:rsidR="00566B8B" w:rsidRPr="00724523">
        <w:rPr>
          <w:b/>
        </w:rPr>
        <w:t>rganizacional</w:t>
      </w:r>
      <w:bookmarkEnd w:id="15"/>
    </w:p>
    <w:p w14:paraId="7AEBF2C4" w14:textId="787ED592" w:rsidR="008C2876" w:rsidRDefault="00B572E5" w:rsidP="00127B79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Imagen Organigrama</w:t>
      </w:r>
      <w:r w:rsidR="00935BA2" w:rsidRPr="00A94BA0">
        <w:rPr>
          <w:szCs w:val="24"/>
        </w:rPr>
        <w:t xml:space="preserve"> </w:t>
      </w:r>
    </w:p>
    <w:p w14:paraId="46039D8F" w14:textId="77777777" w:rsidR="008C2876" w:rsidRPr="00A94BA0" w:rsidRDefault="008C2876" w:rsidP="00FD033A">
      <w:pPr>
        <w:jc w:val="both"/>
        <w:rPr>
          <w:rFonts w:cs="Arial"/>
          <w:szCs w:val="24"/>
        </w:rPr>
      </w:pPr>
    </w:p>
    <w:p w14:paraId="13C041A8" w14:textId="77777777" w:rsidR="00127B79" w:rsidRDefault="00127B79">
      <w:pPr>
        <w:spacing w:before="0" w:after="0" w:line="240" w:lineRule="auto"/>
        <w:rPr>
          <w:b/>
        </w:rPr>
      </w:pPr>
      <w:bookmarkStart w:id="16" w:name="_Toc328034378"/>
      <w:bookmarkStart w:id="17" w:name="_Toc328646838"/>
      <w:r>
        <w:rPr>
          <w:b/>
        </w:rPr>
        <w:br w:type="page"/>
      </w:r>
    </w:p>
    <w:p w14:paraId="51A3812D" w14:textId="77777777" w:rsidR="00BB0675" w:rsidRPr="00724523" w:rsidRDefault="00532691" w:rsidP="00FD033A">
      <w:pPr>
        <w:jc w:val="both"/>
        <w:rPr>
          <w:b/>
        </w:rPr>
      </w:pPr>
      <w:r w:rsidRPr="00724523">
        <w:rPr>
          <w:b/>
        </w:rPr>
        <w:lastRenderedPageBreak/>
        <w:t xml:space="preserve">DESCRIPCIÓN DEL ÁREA </w:t>
      </w:r>
      <w:r w:rsidR="00342D2A" w:rsidRPr="00724523">
        <w:rPr>
          <w:b/>
        </w:rPr>
        <w:t>DONDE SE REALIZARON LAS PRÁCTICAS PROFESIONALES</w:t>
      </w:r>
      <w:bookmarkEnd w:id="16"/>
      <w:bookmarkEnd w:id="17"/>
    </w:p>
    <w:p w14:paraId="089F8F91" w14:textId="77777777" w:rsidR="008C7072" w:rsidRPr="00724523" w:rsidRDefault="00532691" w:rsidP="00127B79">
      <w:pPr>
        <w:spacing w:before="240" w:after="240" w:line="276" w:lineRule="auto"/>
        <w:jc w:val="both"/>
        <w:rPr>
          <w:b/>
        </w:rPr>
      </w:pPr>
      <w:r w:rsidRPr="00724523">
        <w:rPr>
          <w:b/>
        </w:rPr>
        <w:t>Nombre del área</w:t>
      </w:r>
    </w:p>
    <w:p w14:paraId="6C535696" w14:textId="77777777" w:rsidR="00935BA2" w:rsidRPr="00A94BA0" w:rsidRDefault="00935BA2" w:rsidP="00127B79">
      <w:pPr>
        <w:spacing w:before="240" w:after="240" w:line="276" w:lineRule="auto"/>
        <w:jc w:val="both"/>
        <w:rPr>
          <w:rFonts w:cs="Arial"/>
          <w:szCs w:val="24"/>
        </w:rPr>
      </w:pPr>
      <w:r w:rsidRPr="00A94BA0">
        <w:rPr>
          <w:rFonts w:cs="Arial"/>
          <w:szCs w:val="24"/>
        </w:rPr>
        <w:t>Escribir</w:t>
      </w:r>
    </w:p>
    <w:p w14:paraId="542D9913" w14:textId="77777777" w:rsidR="00532691" w:rsidRPr="00724523" w:rsidRDefault="00532691" w:rsidP="00127B79">
      <w:pPr>
        <w:spacing w:before="240" w:after="240" w:line="276" w:lineRule="auto"/>
        <w:jc w:val="both"/>
        <w:rPr>
          <w:b/>
        </w:rPr>
      </w:pPr>
      <w:r w:rsidRPr="00724523">
        <w:rPr>
          <w:b/>
        </w:rPr>
        <w:t>Objetivos</w:t>
      </w:r>
      <w:r w:rsidR="00724523">
        <w:rPr>
          <w:b/>
        </w:rPr>
        <w:t xml:space="preserve"> </w:t>
      </w:r>
    </w:p>
    <w:p w14:paraId="74564CFC" w14:textId="77777777" w:rsidR="00532691" w:rsidRPr="00A94BA0" w:rsidRDefault="00532691" w:rsidP="00127B79">
      <w:pPr>
        <w:spacing w:before="240" w:after="240" w:line="276" w:lineRule="auto"/>
        <w:jc w:val="both"/>
        <w:rPr>
          <w:rFonts w:cs="Arial"/>
          <w:szCs w:val="24"/>
        </w:rPr>
      </w:pPr>
      <w:r w:rsidRPr="00A94BA0">
        <w:rPr>
          <w:rFonts w:cs="Arial"/>
          <w:szCs w:val="24"/>
        </w:rPr>
        <w:t>Escribir</w:t>
      </w:r>
    </w:p>
    <w:p w14:paraId="2DD44CA5" w14:textId="77777777" w:rsidR="008C7072" w:rsidRPr="00724523" w:rsidRDefault="008C7072" w:rsidP="00127B79">
      <w:pPr>
        <w:spacing w:before="240" w:after="240" w:line="276" w:lineRule="auto"/>
        <w:jc w:val="both"/>
        <w:rPr>
          <w:b/>
        </w:rPr>
      </w:pPr>
      <w:bookmarkStart w:id="18" w:name="_Toc328646840"/>
      <w:r w:rsidRPr="00724523">
        <w:rPr>
          <w:b/>
        </w:rPr>
        <w:t>Funciones</w:t>
      </w:r>
      <w:bookmarkEnd w:id="18"/>
      <w:r w:rsidR="00724523">
        <w:rPr>
          <w:b/>
        </w:rPr>
        <w:t xml:space="preserve"> generales del área</w:t>
      </w:r>
    </w:p>
    <w:p w14:paraId="448D1B66" w14:textId="77777777" w:rsidR="003F61CC" w:rsidRDefault="008C7072" w:rsidP="00127B79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74610080" w14:textId="77777777" w:rsidR="003F61CC" w:rsidRPr="00724523" w:rsidRDefault="00D725A9" w:rsidP="00127B79">
      <w:pPr>
        <w:spacing w:before="240" w:after="240" w:line="276" w:lineRule="auto"/>
        <w:jc w:val="both"/>
        <w:rPr>
          <w:rFonts w:cs="Arial"/>
          <w:b/>
        </w:rPr>
      </w:pPr>
      <w:r w:rsidRPr="00724523">
        <w:rPr>
          <w:b/>
        </w:rPr>
        <w:t>Organigrama</w:t>
      </w:r>
      <w:bookmarkStart w:id="19" w:name="_Toc328034379"/>
      <w:bookmarkStart w:id="20" w:name="_Toc328646841"/>
      <w:r w:rsidR="00724523">
        <w:rPr>
          <w:b/>
        </w:rPr>
        <w:t xml:space="preserve"> del área</w:t>
      </w:r>
    </w:p>
    <w:p w14:paraId="3B06336E" w14:textId="77777777" w:rsidR="00C33F57" w:rsidRDefault="00C33F57" w:rsidP="00127B79">
      <w:pPr>
        <w:spacing w:before="240" w:after="240" w:line="276" w:lineRule="auto"/>
        <w:jc w:val="both"/>
      </w:pPr>
    </w:p>
    <w:p w14:paraId="77EFD47B" w14:textId="77777777" w:rsidR="000B443D" w:rsidRDefault="000B443D" w:rsidP="00127B79">
      <w:pPr>
        <w:spacing w:before="240" w:after="240" w:line="276" w:lineRule="auto"/>
        <w:jc w:val="both"/>
      </w:pPr>
    </w:p>
    <w:p w14:paraId="46B76480" w14:textId="77777777" w:rsidR="000B443D" w:rsidRDefault="000B443D" w:rsidP="00FD033A">
      <w:pPr>
        <w:jc w:val="both"/>
        <w:sectPr w:rsidR="000B443D" w:rsidSect="00D345F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0497590C" w14:textId="77777777" w:rsidR="00BB0675" w:rsidRPr="003F61CC" w:rsidRDefault="00BB0675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bookmarkStart w:id="21" w:name="_Toc119335635"/>
      <w:r w:rsidRPr="003F61CC">
        <w:rPr>
          <w:rFonts w:cs="Arial"/>
        </w:rPr>
        <w:lastRenderedPageBreak/>
        <w:t>INTRODUCCIÓN</w:t>
      </w:r>
      <w:bookmarkEnd w:id="19"/>
      <w:bookmarkEnd w:id="20"/>
      <w:bookmarkEnd w:id="21"/>
    </w:p>
    <w:p w14:paraId="3D3FCCF8" w14:textId="77777777" w:rsidR="00935BA2" w:rsidRDefault="00935BA2" w:rsidP="00127B79">
      <w:pPr>
        <w:spacing w:before="240" w:after="240" w:line="276" w:lineRule="auto"/>
        <w:jc w:val="both"/>
      </w:pPr>
      <w:r w:rsidRPr="00A94BA0">
        <w:t>Escribir</w:t>
      </w:r>
      <w:r w:rsidR="00724523">
        <w:t>:</w:t>
      </w:r>
    </w:p>
    <w:p w14:paraId="53A714FE" w14:textId="77777777" w:rsidR="00724523" w:rsidRPr="00492555" w:rsidRDefault="00724523" w:rsidP="00127B79">
      <w:pPr>
        <w:spacing w:before="240" w:after="240" w:line="276" w:lineRule="auto"/>
        <w:jc w:val="both"/>
      </w:pPr>
      <w:r w:rsidRPr="00492555">
        <w:t xml:space="preserve">Explica los motivos empresariales y personales que despertaron el interés por desarrollar el proyecto, aclarando en </w:t>
      </w:r>
      <w:r>
        <w:t>qué</w:t>
      </w:r>
      <w:r w:rsidRPr="00492555">
        <w:t xml:space="preserve"> </w:t>
      </w:r>
      <w:r>
        <w:t>consiste, el por</w:t>
      </w:r>
      <w:r w:rsidR="00585ED3">
        <w:t xml:space="preserve"> </w:t>
      </w:r>
      <w:r w:rsidRPr="00492555">
        <w:t>qué del mismo, dónde y en qué tiempo se llev</w:t>
      </w:r>
      <w:r>
        <w:t xml:space="preserve">ó </w:t>
      </w:r>
      <w:r w:rsidRPr="00492555">
        <w:t>a cabo.</w:t>
      </w:r>
    </w:p>
    <w:p w14:paraId="4BDD3861" w14:textId="77777777" w:rsidR="00724523" w:rsidRDefault="00724523" w:rsidP="00127B79">
      <w:pPr>
        <w:spacing w:before="240" w:after="240" w:line="276" w:lineRule="auto"/>
        <w:jc w:val="both"/>
      </w:pPr>
      <w:r w:rsidRPr="00492555">
        <w:t>Describe en forma resumida el contenido de la memoria (se breve y conciso)</w:t>
      </w:r>
      <w:r>
        <w:t xml:space="preserve">, de preferencia por cada uno de los capítulos, así como la metodología empleada y los resultados obtenidos. </w:t>
      </w:r>
    </w:p>
    <w:p w14:paraId="00C8AE7E" w14:textId="77777777" w:rsidR="00724523" w:rsidRDefault="00724523" w:rsidP="00127B79">
      <w:pPr>
        <w:spacing w:before="240" w:after="240" w:line="276" w:lineRule="auto"/>
        <w:jc w:val="both"/>
      </w:pPr>
      <w:r>
        <w:t>Recuerda que en este apartado</w:t>
      </w:r>
      <w:r w:rsidR="00CE3D70">
        <w:t>,</w:t>
      </w:r>
      <w:r>
        <w:t xml:space="preserve"> deberá quedar claro de qué se trata tu proyecto</w:t>
      </w:r>
      <w:r w:rsidR="00FA0A29">
        <w:t xml:space="preserve"> o cómo co</w:t>
      </w:r>
      <w:r w:rsidR="00B754FE">
        <w:t>ntribuye con el proyecto I</w:t>
      </w:r>
      <w:r w:rsidR="00FA0A29">
        <w:t>nstitucional</w:t>
      </w:r>
      <w:r>
        <w:t>, qu</w:t>
      </w:r>
      <w:r w:rsidR="00585ED3">
        <w:t>é</w:t>
      </w:r>
      <w:r>
        <w:t xml:space="preserve"> partes lo componen, de qué </w:t>
      </w:r>
      <w:r w:rsidRPr="007128EF">
        <w:t>manera lo desarrollaste y a qué resultados llegaste.</w:t>
      </w:r>
    </w:p>
    <w:p w14:paraId="2DDAD5AA" w14:textId="77777777" w:rsidR="00127B79" w:rsidRDefault="00127B79" w:rsidP="00127B79">
      <w:pPr>
        <w:spacing w:before="240" w:after="240" w:line="276" w:lineRule="auto"/>
        <w:jc w:val="both"/>
      </w:pPr>
    </w:p>
    <w:p w14:paraId="3F43B5F2" w14:textId="77777777" w:rsidR="00127B79" w:rsidRDefault="00127B79" w:rsidP="00127B79">
      <w:pPr>
        <w:spacing w:before="240" w:after="240" w:line="276" w:lineRule="auto"/>
        <w:jc w:val="both"/>
      </w:pPr>
    </w:p>
    <w:p w14:paraId="23A7EC6E" w14:textId="77777777" w:rsidR="00BB0675" w:rsidRPr="00A94BA0" w:rsidRDefault="003F61CC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br w:type="page"/>
      </w:r>
      <w:bookmarkStart w:id="22" w:name="_Toc119335636"/>
      <w:r w:rsidR="003A4925">
        <w:rPr>
          <w:rFonts w:cs="Arial"/>
        </w:rPr>
        <w:lastRenderedPageBreak/>
        <w:t>PLANTEAMIENTO DEL PRO</w:t>
      </w:r>
      <w:r w:rsidR="00A9179D">
        <w:rPr>
          <w:rFonts w:cs="Arial"/>
        </w:rPr>
        <w:t>YECTO</w:t>
      </w:r>
      <w:bookmarkEnd w:id="22"/>
    </w:p>
    <w:p w14:paraId="7C25FC24" w14:textId="77777777" w:rsidR="00935BA2" w:rsidRDefault="008F3FEC" w:rsidP="00CE3D70">
      <w:pPr>
        <w:pStyle w:val="Ttulo2"/>
        <w:spacing w:before="240" w:after="240" w:line="276" w:lineRule="auto"/>
        <w:jc w:val="both"/>
      </w:pPr>
      <w:bookmarkStart w:id="23" w:name="_Toc119335637"/>
      <w:r>
        <w:t>Objetivo g</w:t>
      </w:r>
      <w:r w:rsidR="003A4925">
        <w:t>eneral</w:t>
      </w:r>
      <w:bookmarkEnd w:id="23"/>
    </w:p>
    <w:p w14:paraId="5846FC85" w14:textId="77777777" w:rsidR="003A4925" w:rsidRDefault="00741891" w:rsidP="00CE3D70">
      <w:pPr>
        <w:spacing w:before="240" w:after="240" w:line="276" w:lineRule="auto"/>
        <w:jc w:val="both"/>
      </w:pPr>
      <w:r>
        <w:t>Escribir:</w:t>
      </w:r>
    </w:p>
    <w:p w14:paraId="36525581" w14:textId="77777777" w:rsidR="002644DE" w:rsidRDefault="002644DE" w:rsidP="00CE3D70">
      <w:pPr>
        <w:spacing w:before="240" w:after="240" w:line="276" w:lineRule="auto"/>
        <w:jc w:val="both"/>
        <w:rPr>
          <w:szCs w:val="24"/>
        </w:rPr>
      </w:pPr>
      <w:r w:rsidRPr="002644DE">
        <w:rPr>
          <w:szCs w:val="24"/>
        </w:rPr>
        <w:t xml:space="preserve">Qué pretendes lograr mediante el proyecto a realizar. </w:t>
      </w:r>
      <w:r>
        <w:rPr>
          <w:szCs w:val="24"/>
        </w:rPr>
        <w:t>D</w:t>
      </w:r>
      <w:r w:rsidRPr="002644DE">
        <w:rPr>
          <w:szCs w:val="24"/>
        </w:rPr>
        <w:t xml:space="preserve">ebe contener un propósito, que se verá reflejado en tus conclusiones, diséñalo con precisión, claridad y verifica que tenga consistencia y coherencia dentro de todo el trabajo. </w:t>
      </w:r>
    </w:p>
    <w:p w14:paraId="0FA711E1" w14:textId="77777777" w:rsidR="002644DE" w:rsidRDefault="002644DE" w:rsidP="00CE3D70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Regla para redactar objetivo:</w:t>
      </w:r>
    </w:p>
    <w:p w14:paraId="17659A51" w14:textId="77777777" w:rsidR="002644DE" w:rsidRDefault="002644DE" w:rsidP="00CE3D70">
      <w:pPr>
        <w:spacing w:before="240" w:after="240" w:line="276" w:lineRule="auto"/>
        <w:jc w:val="both"/>
        <w:rPr>
          <w:szCs w:val="24"/>
        </w:rPr>
      </w:pPr>
      <w:r w:rsidRPr="002644DE">
        <w:rPr>
          <w:szCs w:val="24"/>
        </w:rPr>
        <w:t>Debe iniciar con un verbo en infinitivo (que permita observar el desempeño=competencia), que exprese el producto (qué), la intención (para qué) y el contexto (dónde) de</w:t>
      </w:r>
      <w:r>
        <w:rPr>
          <w:szCs w:val="24"/>
        </w:rPr>
        <w:t>l proyecto</w:t>
      </w:r>
      <w:r w:rsidRPr="002644DE">
        <w:rPr>
          <w:szCs w:val="24"/>
        </w:rPr>
        <w:t>.</w:t>
      </w:r>
    </w:p>
    <w:p w14:paraId="2FDDC408" w14:textId="77777777" w:rsidR="00CE3D70" w:rsidRDefault="00CE3D70" w:rsidP="00CE3D70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3"/>
        <w:gridCol w:w="1519"/>
        <w:gridCol w:w="1519"/>
        <w:gridCol w:w="1877"/>
        <w:gridCol w:w="2560"/>
      </w:tblGrid>
      <w:tr w:rsidR="00AD0796" w14:paraId="3F758CD7" w14:textId="77777777" w:rsidTr="00AD0796">
        <w:tc>
          <w:tcPr>
            <w:tcW w:w="1384" w:type="dxa"/>
          </w:tcPr>
          <w:p w14:paraId="69B63FFE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Acción (qué hacer)</w:t>
            </w:r>
          </w:p>
        </w:tc>
        <w:tc>
          <w:tcPr>
            <w:tcW w:w="1559" w:type="dxa"/>
          </w:tcPr>
          <w:p w14:paraId="0FC1F25B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Aspecto (en relación a qué…)</w:t>
            </w:r>
          </w:p>
        </w:tc>
        <w:tc>
          <w:tcPr>
            <w:tcW w:w="1560" w:type="dxa"/>
          </w:tcPr>
          <w:p w14:paraId="1E7B42EF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Lugar (dónde)</w:t>
            </w:r>
          </w:p>
        </w:tc>
        <w:tc>
          <w:tcPr>
            <w:tcW w:w="1897" w:type="dxa"/>
          </w:tcPr>
          <w:p w14:paraId="79C3954D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Teoría (con base en qué…)</w:t>
            </w:r>
          </w:p>
        </w:tc>
        <w:tc>
          <w:tcPr>
            <w:tcW w:w="2654" w:type="dxa"/>
          </w:tcPr>
          <w:p w14:paraId="5F4399F1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Finalidad (para que…)</w:t>
            </w:r>
          </w:p>
        </w:tc>
      </w:tr>
      <w:tr w:rsidR="00AD0796" w14:paraId="62CF7EF0" w14:textId="77777777" w:rsidTr="00AD0796">
        <w:tc>
          <w:tcPr>
            <w:tcW w:w="1384" w:type="dxa"/>
          </w:tcPr>
          <w:p w14:paraId="1BA8E93A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Elaborar</w:t>
            </w:r>
          </w:p>
        </w:tc>
        <w:tc>
          <w:tcPr>
            <w:tcW w:w="1559" w:type="dxa"/>
          </w:tcPr>
          <w:p w14:paraId="3A0816BC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un proyecto de mejora</w:t>
            </w:r>
          </w:p>
        </w:tc>
        <w:tc>
          <w:tcPr>
            <w:tcW w:w="1560" w:type="dxa"/>
          </w:tcPr>
          <w:p w14:paraId="635CFAC5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en el área de servicio de la empresa AMSA</w:t>
            </w:r>
          </w:p>
        </w:tc>
        <w:tc>
          <w:tcPr>
            <w:tcW w:w="1897" w:type="dxa"/>
          </w:tcPr>
          <w:p w14:paraId="010D348E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mediante la implementación de herramientas de calidad</w:t>
            </w:r>
          </w:p>
        </w:tc>
        <w:tc>
          <w:tcPr>
            <w:tcW w:w="2654" w:type="dxa"/>
          </w:tcPr>
          <w:p w14:paraId="72A5EF05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para la minimización de reparación por garantía que origina el fallo de los chicotes de la palanca de velocidades de los vehículos vendidos</w:t>
            </w:r>
            <w:r>
              <w:rPr>
                <w:sz w:val="20"/>
                <w:szCs w:val="24"/>
              </w:rPr>
              <w:t>.</w:t>
            </w:r>
          </w:p>
        </w:tc>
      </w:tr>
    </w:tbl>
    <w:p w14:paraId="4D45A6C3" w14:textId="77777777" w:rsidR="00CE3D70" w:rsidRPr="002644DE" w:rsidRDefault="00CE3D70" w:rsidP="00CE3D70">
      <w:pPr>
        <w:spacing w:before="240" w:after="240" w:line="276" w:lineRule="auto"/>
        <w:jc w:val="both"/>
        <w:rPr>
          <w:szCs w:val="24"/>
        </w:rPr>
      </w:pPr>
    </w:p>
    <w:p w14:paraId="041B5E0F" w14:textId="77777777" w:rsidR="003A4925" w:rsidRPr="003A4925" w:rsidRDefault="008F3FEC" w:rsidP="00CE3D70">
      <w:pPr>
        <w:pStyle w:val="Ttulo2"/>
        <w:spacing w:before="240" w:after="240" w:line="276" w:lineRule="auto"/>
        <w:jc w:val="both"/>
      </w:pPr>
      <w:bookmarkStart w:id="24" w:name="_Toc119335638"/>
      <w:r>
        <w:t>Objetivos e</w:t>
      </w:r>
      <w:r w:rsidR="003A4925">
        <w:t>specíficos</w:t>
      </w:r>
      <w:bookmarkEnd w:id="24"/>
    </w:p>
    <w:p w14:paraId="28F42969" w14:textId="77777777" w:rsidR="003A4925" w:rsidRDefault="00741891" w:rsidP="00CE3D70">
      <w:pPr>
        <w:spacing w:before="240" w:after="240" w:line="276" w:lineRule="auto"/>
        <w:jc w:val="both"/>
      </w:pPr>
      <w:r>
        <w:t>Escribir</w:t>
      </w:r>
      <w:r w:rsidR="002644DE">
        <w:t xml:space="preserve"> s</w:t>
      </w:r>
      <w:r w:rsidR="002644DE">
        <w:rPr>
          <w:szCs w:val="24"/>
        </w:rPr>
        <w:t>iguiendo la regla para redactar objetivos.</w:t>
      </w:r>
    </w:p>
    <w:p w14:paraId="39E57152" w14:textId="50B5CD7E" w:rsidR="00741891" w:rsidRPr="002644DE" w:rsidRDefault="002644DE" w:rsidP="00CE3D70">
      <w:pPr>
        <w:spacing w:before="240" w:after="240" w:line="276" w:lineRule="auto"/>
        <w:jc w:val="both"/>
        <w:rPr>
          <w:szCs w:val="24"/>
        </w:rPr>
      </w:pPr>
      <w:r w:rsidRPr="002644DE">
        <w:rPr>
          <w:szCs w:val="24"/>
        </w:rPr>
        <w:t>Los objetivos específicos se redactan con base en el objetivo general, y en conjunto permiten alcanzar este último.</w:t>
      </w:r>
      <w:r>
        <w:rPr>
          <w:szCs w:val="24"/>
        </w:rPr>
        <w:t xml:space="preserve"> </w:t>
      </w:r>
      <w:r w:rsidR="00B572E5">
        <w:rPr>
          <w:szCs w:val="24"/>
        </w:rPr>
        <w:t>Son los necesarios para alcanzar el objetivo general y deben estar evidenciados en la sección de actividades del proyecto</w:t>
      </w:r>
    </w:p>
    <w:p w14:paraId="323917E7" w14:textId="77777777" w:rsidR="003A4925" w:rsidRPr="003A4925" w:rsidRDefault="003A4925" w:rsidP="00CE3D70">
      <w:pPr>
        <w:pStyle w:val="Ttulo2"/>
        <w:spacing w:before="240" w:after="240" w:line="276" w:lineRule="auto"/>
        <w:jc w:val="both"/>
      </w:pPr>
      <w:bookmarkStart w:id="25" w:name="_Toc119335639"/>
      <w:r>
        <w:lastRenderedPageBreak/>
        <w:t>Justificación</w:t>
      </w:r>
      <w:bookmarkEnd w:id="25"/>
    </w:p>
    <w:p w14:paraId="5356CCD6" w14:textId="77777777" w:rsidR="003A4925" w:rsidRDefault="00741891" w:rsidP="00CE3D70">
      <w:pPr>
        <w:spacing w:before="240" w:after="240" w:line="276" w:lineRule="auto"/>
        <w:jc w:val="both"/>
      </w:pPr>
      <w:r>
        <w:t>Escribir:</w:t>
      </w:r>
    </w:p>
    <w:p w14:paraId="43FD185D" w14:textId="77777777" w:rsidR="002644DE" w:rsidRPr="002644DE" w:rsidRDefault="002644DE" w:rsidP="00CE3D70">
      <w:pPr>
        <w:spacing w:before="240" w:after="240" w:line="276" w:lineRule="auto"/>
        <w:jc w:val="both"/>
      </w:pPr>
      <w:r>
        <w:t>E</w:t>
      </w:r>
      <w:r w:rsidRPr="002644DE">
        <w:t>xplica por qué es conveniente llevar a cabo el proyecto, enfatiza la importancia de lo que deseas mejorar</w:t>
      </w:r>
      <w:r w:rsidR="00FA0A29">
        <w:t xml:space="preserve"> o cómo vas a contribuir en el desarrollo de la empresa</w:t>
      </w:r>
      <w:r w:rsidRPr="002644DE">
        <w:t xml:space="preserve"> y el impacto o beneficio social, humanos, económico, administrativo, ético, tecnológicos, entre otros. Explica el grado de insatisfacción de los beneficiarios con los resultados actuales e indica los resultados esperados con tu intervención.</w:t>
      </w:r>
    </w:p>
    <w:p w14:paraId="5F9C93D5" w14:textId="77777777" w:rsidR="003A4925" w:rsidRPr="003A4925" w:rsidRDefault="008071BA" w:rsidP="00CE3D70">
      <w:pPr>
        <w:pStyle w:val="Ttulo2"/>
        <w:spacing w:before="240" w:after="240" w:line="276" w:lineRule="auto"/>
        <w:jc w:val="both"/>
      </w:pPr>
      <w:bookmarkStart w:id="26" w:name="_Toc119335640"/>
      <w:r>
        <w:t>Viabilidad de</w:t>
      </w:r>
      <w:r w:rsidR="009C3944">
        <w:t>l proyecto</w:t>
      </w:r>
      <w:bookmarkEnd w:id="26"/>
    </w:p>
    <w:p w14:paraId="14E02960" w14:textId="77777777" w:rsidR="00FD033A" w:rsidRDefault="003A4925" w:rsidP="00CE3D70">
      <w:pPr>
        <w:spacing w:before="240" w:after="240" w:line="276" w:lineRule="auto"/>
        <w:jc w:val="both"/>
      </w:pPr>
      <w:r>
        <w:t>Escribi</w:t>
      </w:r>
      <w:r w:rsidR="002644DE">
        <w:t>r:</w:t>
      </w:r>
      <w:r w:rsidR="00FD033A">
        <w:t xml:space="preserve"> </w:t>
      </w:r>
    </w:p>
    <w:p w14:paraId="7EBB84F8" w14:textId="4F220090" w:rsidR="00B572E5" w:rsidRDefault="002644DE" w:rsidP="00CE3D70">
      <w:pPr>
        <w:spacing w:before="240" w:after="240" w:line="276" w:lineRule="auto"/>
        <w:jc w:val="both"/>
      </w:pPr>
      <w:r w:rsidRPr="002644DE">
        <w:t xml:space="preserve">Deberás destacar qué recursos </w:t>
      </w:r>
      <w:r w:rsidR="00B572E5">
        <w:t>técnicos y/o tecnológicos existen para desarrollar el proyecto y como serán usados en el mismo. NO LLEVA LOS CONCEPTOS solo usos de cada uno de ellos</w:t>
      </w:r>
    </w:p>
    <w:p w14:paraId="0E8501B5" w14:textId="481E57FB" w:rsidR="00B572E5" w:rsidRPr="003A4925" w:rsidRDefault="00B572E5" w:rsidP="00B572E5">
      <w:pPr>
        <w:pStyle w:val="Ttulo2"/>
        <w:spacing w:before="240" w:after="240" w:line="276" w:lineRule="auto"/>
        <w:jc w:val="both"/>
      </w:pPr>
      <w:bookmarkStart w:id="27" w:name="_Toc119335641"/>
      <w:r>
        <w:t>Impacto</w:t>
      </w:r>
      <w:bookmarkEnd w:id="27"/>
    </w:p>
    <w:p w14:paraId="1F9F4609" w14:textId="77777777" w:rsidR="00B572E5" w:rsidRDefault="00B572E5" w:rsidP="00B572E5">
      <w:pPr>
        <w:spacing w:before="240" w:after="240" w:line="276" w:lineRule="auto"/>
        <w:jc w:val="both"/>
      </w:pPr>
      <w:r>
        <w:t xml:space="preserve">Escribir: </w:t>
      </w:r>
    </w:p>
    <w:p w14:paraId="3C4E9379" w14:textId="6B1F4E1D" w:rsidR="00B572E5" w:rsidRPr="00A94BA0" w:rsidRDefault="00B572E5" w:rsidP="00B572E5">
      <w:pPr>
        <w:spacing w:before="240" w:after="240" w:line="276" w:lineRule="auto"/>
        <w:jc w:val="both"/>
        <w:rPr>
          <w:rFonts w:cs="Arial"/>
        </w:rPr>
      </w:pPr>
      <w:r w:rsidRPr="002644DE">
        <w:t xml:space="preserve">Deberás destacar qué </w:t>
      </w:r>
      <w:r>
        <w:t>beneficios tendrá la empresa con el proyecto, implicando las 3 temporalidades (corto, mediano y largo plazo) se redacta en forma de párrafos y no lleva subtítulos</w:t>
      </w:r>
    </w:p>
    <w:p w14:paraId="5E2D64E8" w14:textId="77777777" w:rsidR="00B572E5" w:rsidRPr="00A94BA0" w:rsidRDefault="00B572E5" w:rsidP="00CE3D70">
      <w:pPr>
        <w:spacing w:before="240" w:after="240" w:line="276" w:lineRule="auto"/>
        <w:jc w:val="both"/>
        <w:rPr>
          <w:rFonts w:cs="Arial"/>
        </w:rPr>
      </w:pPr>
    </w:p>
    <w:p w14:paraId="71D0E4FF" w14:textId="77777777" w:rsidR="00BB0675" w:rsidRDefault="00342F1D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28" w:name="_Toc119335642"/>
      <w:r w:rsidR="00AB4FCF">
        <w:rPr>
          <w:rFonts w:cs="Arial"/>
        </w:rPr>
        <w:lastRenderedPageBreak/>
        <w:t>MARCO TEÓRICO</w:t>
      </w:r>
      <w:bookmarkEnd w:id="28"/>
    </w:p>
    <w:p w14:paraId="2E7903C0" w14:textId="473685C4" w:rsidR="00B572E5" w:rsidRDefault="00CB2922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 xml:space="preserve">Es importante que se desarrollen los temas de lo general a lo particular, considerando el número necesario de temas para la fundamentación del proyecto. </w:t>
      </w:r>
      <w:r w:rsidR="00B572E5">
        <w:rPr>
          <w:rFonts w:cs="Arial"/>
        </w:rPr>
        <w:t>Los conceptos, usos, tipos e información relevante que se utiliza para desarrollar el proyecto</w:t>
      </w:r>
    </w:p>
    <w:p w14:paraId="4445D857" w14:textId="69D5144F" w:rsidR="00CB2922" w:rsidRPr="002644DE" w:rsidRDefault="00CB2922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Ejemplo:</w:t>
      </w:r>
    </w:p>
    <w:p w14:paraId="4689603D" w14:textId="77777777" w:rsidR="00AB4FCF" w:rsidRPr="00A94BA0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29" w:name="_Toc119335643"/>
      <w:r w:rsidRPr="00A94BA0">
        <w:rPr>
          <w:rFonts w:cs="Arial"/>
        </w:rPr>
        <w:t>Tema</w:t>
      </w:r>
      <w:r w:rsidR="00AD0796">
        <w:rPr>
          <w:rFonts w:cs="Arial"/>
        </w:rPr>
        <w:t xml:space="preserve"> 1</w:t>
      </w:r>
      <w:bookmarkEnd w:id="29"/>
    </w:p>
    <w:p w14:paraId="1F3DEDD0" w14:textId="77777777" w:rsidR="00AB4FCF" w:rsidRPr="00A94BA0" w:rsidRDefault="00AB4FCF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25D8FC63" w14:textId="77777777" w:rsidR="00AB4FCF" w:rsidRPr="00A94BA0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0" w:name="_Toc119335644"/>
      <w:r w:rsidRPr="00A94BA0">
        <w:rPr>
          <w:rFonts w:cs="Arial"/>
        </w:rPr>
        <w:t>Tema</w:t>
      </w:r>
      <w:r w:rsidR="00AD0796">
        <w:rPr>
          <w:rFonts w:cs="Arial"/>
        </w:rPr>
        <w:t xml:space="preserve"> 2</w:t>
      </w:r>
      <w:bookmarkEnd w:id="30"/>
    </w:p>
    <w:p w14:paraId="105721CF" w14:textId="77777777" w:rsidR="00AB4FCF" w:rsidRPr="00A94BA0" w:rsidRDefault="00AB4FCF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79B8AC61" w14:textId="77777777" w:rsidR="00AB4FCF" w:rsidRPr="00A94BA0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1" w:name="_Toc119335645"/>
      <w:r w:rsidRPr="00A94BA0">
        <w:rPr>
          <w:rFonts w:cs="Arial"/>
        </w:rPr>
        <w:t>Tema</w:t>
      </w:r>
      <w:r w:rsidR="00AD0796">
        <w:rPr>
          <w:rFonts w:cs="Arial"/>
        </w:rPr>
        <w:t xml:space="preserve"> 3</w:t>
      </w:r>
      <w:bookmarkEnd w:id="31"/>
    </w:p>
    <w:p w14:paraId="3CBA0F8E" w14:textId="77777777" w:rsidR="00AB4FCF" w:rsidRPr="00A94BA0" w:rsidRDefault="00AB4FCF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48F3A06A" w14:textId="77777777" w:rsidR="004D5725" w:rsidRDefault="004D5725" w:rsidP="00AD0796">
      <w:pPr>
        <w:pStyle w:val="Ttulo1"/>
        <w:spacing w:before="240" w:after="240" w:line="276" w:lineRule="auto"/>
        <w:ind w:left="1080"/>
        <w:jc w:val="both"/>
        <w:rPr>
          <w:rFonts w:cs="Arial"/>
        </w:rPr>
      </w:pPr>
    </w:p>
    <w:p w14:paraId="455DD694" w14:textId="77777777" w:rsidR="008071BA" w:rsidRPr="008071BA" w:rsidRDefault="008071BA" w:rsidP="00AD0796">
      <w:pPr>
        <w:spacing w:before="240" w:after="240" w:line="276" w:lineRule="auto"/>
        <w:jc w:val="both"/>
      </w:pPr>
    </w:p>
    <w:p w14:paraId="3BFDBDF6" w14:textId="77777777" w:rsidR="00996166" w:rsidRPr="00C73634" w:rsidRDefault="004D5725" w:rsidP="00FD033A">
      <w:pPr>
        <w:jc w:val="both"/>
        <w:rPr>
          <w:rFonts w:asciiTheme="minorHAnsi" w:hAnsiTheme="minorHAnsi"/>
          <w:b/>
        </w:rPr>
      </w:pPr>
      <w:r w:rsidRPr="00A94BA0">
        <w:rPr>
          <w:rFonts w:cs="Arial"/>
        </w:rPr>
        <w:br w:type="page"/>
      </w:r>
      <w:bookmarkStart w:id="32" w:name="_Toc328034389"/>
      <w:bookmarkStart w:id="33" w:name="_Toc328646851"/>
      <w:bookmarkEnd w:id="32"/>
      <w:bookmarkEnd w:id="33"/>
    </w:p>
    <w:p w14:paraId="106D6A2D" w14:textId="77777777" w:rsidR="00BB0675" w:rsidRDefault="00A82189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bookmarkStart w:id="34" w:name="_Toc119335646"/>
      <w:r>
        <w:rPr>
          <w:rFonts w:cs="Arial"/>
          <w:caps w:val="0"/>
        </w:rPr>
        <w:lastRenderedPageBreak/>
        <w:t>DESARROLLO DE ACTIVIDADES DEL PROYECTO</w:t>
      </w:r>
      <w:bookmarkEnd w:id="34"/>
    </w:p>
    <w:p w14:paraId="508EF1BA" w14:textId="77777777" w:rsidR="004D5725" w:rsidRPr="00A94BA0" w:rsidRDefault="008071BA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5" w:name="_Toc119335647"/>
      <w:r>
        <w:rPr>
          <w:rFonts w:cs="Arial"/>
        </w:rPr>
        <w:t>Alcance de</w:t>
      </w:r>
      <w:r w:rsidR="00996166">
        <w:rPr>
          <w:rFonts w:cs="Arial"/>
        </w:rPr>
        <w:t>l proyecto</w:t>
      </w:r>
      <w:bookmarkEnd w:id="35"/>
    </w:p>
    <w:p w14:paraId="16DC3AF3" w14:textId="77777777" w:rsidR="004D5725" w:rsidRDefault="00996166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Escribir:</w:t>
      </w:r>
    </w:p>
    <w:p w14:paraId="19CE2F9B" w14:textId="77777777" w:rsidR="00996166" w:rsidRPr="00A94BA0" w:rsidRDefault="00996166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La delimitación del área o las áreas de impacto del proyecto.</w:t>
      </w:r>
    </w:p>
    <w:p w14:paraId="1605110C" w14:textId="77777777" w:rsidR="003814A7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6" w:name="_Toc119335648"/>
      <w:r>
        <w:rPr>
          <w:rFonts w:cs="Arial"/>
        </w:rPr>
        <w:t>Metodología</w:t>
      </w:r>
      <w:bookmarkEnd w:id="36"/>
    </w:p>
    <w:p w14:paraId="5B6BB4A0" w14:textId="77777777" w:rsidR="00996166" w:rsidRPr="00996166" w:rsidRDefault="00996166" w:rsidP="00AD0796">
      <w:pPr>
        <w:spacing w:before="240" w:after="240" w:line="276" w:lineRule="auto"/>
        <w:jc w:val="both"/>
      </w:pPr>
      <w:r>
        <w:t>Escribir:</w:t>
      </w:r>
    </w:p>
    <w:p w14:paraId="4DFD51F7" w14:textId="77777777" w:rsidR="00996166" w:rsidRPr="00CB2922" w:rsidRDefault="00996166" w:rsidP="00AD0796">
      <w:pPr>
        <w:spacing w:before="240" w:after="240" w:line="276" w:lineRule="auto"/>
        <w:jc w:val="both"/>
        <w:rPr>
          <w:szCs w:val="24"/>
        </w:rPr>
      </w:pPr>
      <w:r w:rsidRPr="00CB2922">
        <w:rPr>
          <w:szCs w:val="24"/>
        </w:rPr>
        <w:t xml:space="preserve">Las técnicas o actividades desarrolladas durante el proyecto para lograr los objetivos propuestos, de ser necesario describir la demostración, los casos prácticos o pruebas realizadas. </w:t>
      </w:r>
    </w:p>
    <w:p w14:paraId="1B0E7EEA" w14:textId="2DDE2A53" w:rsidR="00DB5F71" w:rsidRDefault="00DB5F71" w:rsidP="00B572E5">
      <w:pPr>
        <w:pStyle w:val="Ttulo2"/>
        <w:rPr>
          <w:rFonts w:cs="Arial"/>
        </w:rPr>
      </w:pPr>
      <w:bookmarkStart w:id="37" w:name="_Toc119335649"/>
      <w:r>
        <w:rPr>
          <w:rFonts w:cs="Arial"/>
        </w:rPr>
        <w:t>Actividades del proyecto</w:t>
      </w:r>
      <w:bookmarkEnd w:id="37"/>
    </w:p>
    <w:p w14:paraId="16279D98" w14:textId="77777777" w:rsidR="00DB5F71" w:rsidRPr="00996166" w:rsidRDefault="00DB5F71" w:rsidP="00DB5F71">
      <w:pPr>
        <w:spacing w:before="240" w:after="240" w:line="276" w:lineRule="auto"/>
        <w:jc w:val="both"/>
      </w:pPr>
      <w:r>
        <w:t>Escribir:</w:t>
      </w:r>
    </w:p>
    <w:p w14:paraId="08D587BF" w14:textId="6CA950AC" w:rsidR="00DB5F71" w:rsidRPr="00CB2922" w:rsidRDefault="00DB5F71" w:rsidP="00DB5F71">
      <w:pPr>
        <w:spacing w:before="240" w:after="240" w:line="276" w:lineRule="auto"/>
        <w:jc w:val="both"/>
        <w:rPr>
          <w:szCs w:val="24"/>
        </w:rPr>
      </w:pPr>
      <w:r w:rsidRPr="00CB2922">
        <w:rPr>
          <w:szCs w:val="24"/>
        </w:rPr>
        <w:t xml:space="preserve">Las actividades desarrolladas durante el proyecto </w:t>
      </w:r>
      <w:r>
        <w:rPr>
          <w:szCs w:val="24"/>
        </w:rPr>
        <w:t xml:space="preserve">al igual que las evidencias que los sustenten, en el caso de código se deben utilizar diagramas de flujo, UML y/o narrativa. Por cada actividad debe haber uno o mas objetivos que justifiquen el desarrollo de la misma. </w:t>
      </w:r>
      <w:r w:rsidR="00B572E5">
        <w:rPr>
          <w:szCs w:val="24"/>
        </w:rPr>
        <w:t>Todo el proyecto debe estar plasmado en la narrativa desde la concepción como idea hasta la entrega final a la empresa</w:t>
      </w:r>
    </w:p>
    <w:p w14:paraId="0A3E4388" w14:textId="77777777" w:rsidR="00AB4FCF" w:rsidRDefault="00AB4FCF" w:rsidP="00AD0796">
      <w:pPr>
        <w:spacing w:before="240" w:after="240" w:line="276" w:lineRule="auto"/>
        <w:jc w:val="both"/>
        <w:rPr>
          <w:rFonts w:cs="Arial"/>
        </w:rPr>
      </w:pPr>
    </w:p>
    <w:p w14:paraId="11B160DF" w14:textId="77777777" w:rsidR="004F38C8" w:rsidRDefault="004F38C8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5CDE01C8" w14:textId="77777777" w:rsidR="00996166" w:rsidRPr="004F38C8" w:rsidRDefault="00996166" w:rsidP="00FD033A">
      <w:pPr>
        <w:pStyle w:val="Ttulo1"/>
        <w:numPr>
          <w:ilvl w:val="0"/>
          <w:numId w:val="6"/>
        </w:numPr>
        <w:jc w:val="both"/>
      </w:pPr>
      <w:bookmarkStart w:id="38" w:name="_Toc119335650"/>
      <w:r w:rsidRPr="004F38C8">
        <w:lastRenderedPageBreak/>
        <w:t>RESULTADOS O PRODUCTOS OBTENIDOS</w:t>
      </w:r>
      <w:bookmarkEnd w:id="38"/>
      <w:r w:rsidRPr="004F38C8">
        <w:t xml:space="preserve"> </w:t>
      </w:r>
    </w:p>
    <w:p w14:paraId="4BF74D64" w14:textId="77777777" w:rsidR="00AB4FCF" w:rsidRDefault="0050663F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Escribir</w:t>
      </w:r>
      <w:r w:rsidR="00996166">
        <w:rPr>
          <w:rFonts w:cs="Arial"/>
        </w:rPr>
        <w:t>:</w:t>
      </w:r>
    </w:p>
    <w:p w14:paraId="6960D935" w14:textId="77777777" w:rsidR="004F38C8" w:rsidRDefault="00996166" w:rsidP="00AD0796">
      <w:pPr>
        <w:spacing w:before="240" w:after="240" w:line="276" w:lineRule="auto"/>
        <w:jc w:val="both"/>
        <w:rPr>
          <w:szCs w:val="24"/>
        </w:rPr>
      </w:pPr>
      <w:r w:rsidRPr="004F38C8">
        <w:rPr>
          <w:szCs w:val="24"/>
        </w:rPr>
        <w:t xml:space="preserve">Expresar los resultados o productos obtenidos durante </w:t>
      </w:r>
      <w:r w:rsidR="0050663F" w:rsidRPr="004F38C8">
        <w:rPr>
          <w:szCs w:val="24"/>
        </w:rPr>
        <w:t>el proyecto de</w:t>
      </w:r>
      <w:r w:rsidRPr="004F38C8">
        <w:rPr>
          <w:szCs w:val="24"/>
        </w:rPr>
        <w:t xml:space="preserve"> la Es</w:t>
      </w:r>
      <w:r w:rsidR="0050663F" w:rsidRPr="004F38C8">
        <w:rPr>
          <w:szCs w:val="24"/>
        </w:rPr>
        <w:t>tadía, acorde a las actividades descritas en el cronograma. Puede incorporar tablas, imágenes, gráficas, ilustraciones, que demuestren los resultados obtenidos.</w:t>
      </w:r>
      <w:bookmarkStart w:id="39" w:name="_Toc328034392"/>
      <w:bookmarkStart w:id="40" w:name="_Toc328646854"/>
    </w:p>
    <w:p w14:paraId="4379A4F7" w14:textId="77777777" w:rsidR="004F38C8" w:rsidRDefault="004F38C8" w:rsidP="00AD0796">
      <w:pPr>
        <w:spacing w:before="240" w:after="240" w:line="276" w:lineRule="auto"/>
        <w:ind w:left="360"/>
        <w:jc w:val="both"/>
        <w:rPr>
          <w:szCs w:val="24"/>
        </w:rPr>
      </w:pPr>
    </w:p>
    <w:p w14:paraId="2CBA61FC" w14:textId="77777777" w:rsidR="004F38C8" w:rsidRDefault="004F38C8" w:rsidP="00AD0796">
      <w:pPr>
        <w:spacing w:before="240" w:after="240" w:line="276" w:lineRule="auto"/>
        <w:ind w:left="360"/>
        <w:jc w:val="both"/>
        <w:rPr>
          <w:szCs w:val="24"/>
        </w:rPr>
      </w:pPr>
    </w:p>
    <w:p w14:paraId="054DDA9D" w14:textId="77777777" w:rsidR="004F38C8" w:rsidRDefault="004F38C8" w:rsidP="00AD0796">
      <w:pPr>
        <w:spacing w:before="240" w:after="240" w:line="276" w:lineRule="auto"/>
        <w:ind w:left="360"/>
        <w:jc w:val="both"/>
        <w:rPr>
          <w:szCs w:val="24"/>
        </w:rPr>
      </w:pPr>
    </w:p>
    <w:p w14:paraId="16C87940" w14:textId="77777777" w:rsidR="004F38C8" w:rsidRDefault="004F38C8" w:rsidP="00AD0796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br w:type="page"/>
      </w:r>
    </w:p>
    <w:p w14:paraId="23E05947" w14:textId="77777777" w:rsidR="00BB0675" w:rsidRPr="004F38C8" w:rsidRDefault="00BB0675" w:rsidP="00FD033A">
      <w:pPr>
        <w:pStyle w:val="Ttulo1"/>
        <w:numPr>
          <w:ilvl w:val="0"/>
          <w:numId w:val="6"/>
        </w:numPr>
        <w:jc w:val="both"/>
      </w:pPr>
      <w:bookmarkStart w:id="41" w:name="_Toc119335651"/>
      <w:r w:rsidRPr="004F38C8">
        <w:lastRenderedPageBreak/>
        <w:t>CONCLUSIONES</w:t>
      </w:r>
      <w:bookmarkEnd w:id="39"/>
      <w:bookmarkEnd w:id="40"/>
      <w:r w:rsidR="0050663F" w:rsidRPr="004F38C8">
        <w:t>.</w:t>
      </w:r>
      <w:bookmarkEnd w:id="41"/>
    </w:p>
    <w:p w14:paraId="70CDC824" w14:textId="77777777" w:rsidR="004D5725" w:rsidRDefault="004D5725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50663F">
        <w:rPr>
          <w:rFonts w:cs="Arial"/>
        </w:rPr>
        <w:t>:</w:t>
      </w:r>
    </w:p>
    <w:p w14:paraId="2183F4A2" w14:textId="77777777" w:rsidR="0050663F" w:rsidRPr="00C73634" w:rsidRDefault="0050663F" w:rsidP="00AD0796">
      <w:pPr>
        <w:pStyle w:val="Prrafodelista"/>
        <w:numPr>
          <w:ilvl w:val="0"/>
          <w:numId w:val="9"/>
        </w:numPr>
        <w:spacing w:before="240" w:after="240" w:line="276" w:lineRule="auto"/>
        <w:jc w:val="both"/>
        <w:rPr>
          <w:szCs w:val="24"/>
        </w:rPr>
      </w:pPr>
      <w:r w:rsidRPr="00C73634">
        <w:rPr>
          <w:szCs w:val="24"/>
        </w:rPr>
        <w:t xml:space="preserve">Conclusión general. </w:t>
      </w:r>
    </w:p>
    <w:p w14:paraId="5E4C9F86" w14:textId="77777777" w:rsidR="0050663F" w:rsidRPr="00C73634" w:rsidRDefault="00011FCB" w:rsidP="00AD0796">
      <w:pPr>
        <w:pStyle w:val="Prrafodelista"/>
        <w:numPr>
          <w:ilvl w:val="0"/>
          <w:numId w:val="9"/>
        </w:num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Aportaciones de mejora a la empresa.</w:t>
      </w:r>
      <w:r w:rsidR="0050663F" w:rsidRPr="00C73634">
        <w:rPr>
          <w:szCs w:val="24"/>
        </w:rPr>
        <w:t xml:space="preserve"> </w:t>
      </w:r>
    </w:p>
    <w:p w14:paraId="3C90CC1E" w14:textId="77777777" w:rsidR="0050663F" w:rsidRPr="00A94BA0" w:rsidRDefault="0050663F" w:rsidP="00FD033A">
      <w:pPr>
        <w:jc w:val="both"/>
        <w:rPr>
          <w:rFonts w:cs="Arial"/>
        </w:rPr>
      </w:pPr>
    </w:p>
    <w:p w14:paraId="19F37F15" w14:textId="77777777" w:rsidR="00BB0675" w:rsidRPr="00A94BA0" w:rsidRDefault="004D5725" w:rsidP="00FD033A">
      <w:pPr>
        <w:pStyle w:val="Ttulo1"/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42" w:name="_Toc119335652"/>
      <w:r w:rsidR="00A82189">
        <w:rPr>
          <w:rFonts w:cs="Arial"/>
          <w:caps w:val="0"/>
        </w:rPr>
        <w:lastRenderedPageBreak/>
        <w:t>FUENTES DE CONSULTA</w:t>
      </w:r>
      <w:bookmarkEnd w:id="42"/>
    </w:p>
    <w:p w14:paraId="2D5EF67D" w14:textId="77777777" w:rsidR="004D5725" w:rsidRDefault="004D5725" w:rsidP="00842B2F">
      <w:pPr>
        <w:spacing w:before="240" w:after="240" w:line="276" w:lineRule="auto"/>
        <w:ind w:left="709" w:hanging="709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011FCB">
        <w:rPr>
          <w:rFonts w:cs="Arial"/>
        </w:rPr>
        <w:t>:</w:t>
      </w:r>
    </w:p>
    <w:p w14:paraId="2F22D32E" w14:textId="57AD9512" w:rsidR="00FA19F9" w:rsidRDefault="00FA19F9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Utilizar el formato APA</w:t>
      </w:r>
      <w:r w:rsidR="00842B2F">
        <w:rPr>
          <w:rFonts w:cs="Arial"/>
        </w:rPr>
        <w:t xml:space="preserve"> (</w:t>
      </w:r>
      <w:hyperlink r:id="rId13" w:history="1">
        <w:r w:rsidR="00842B2F" w:rsidRPr="006D6325">
          <w:rPr>
            <w:rStyle w:val="Hipervnculo"/>
            <w:rFonts w:cs="Arial"/>
          </w:rPr>
          <w:t>http://normasapa.com/</w:t>
        </w:r>
      </w:hyperlink>
      <w:r w:rsidR="00842B2F">
        <w:rPr>
          <w:rFonts w:cs="Arial"/>
        </w:rPr>
        <w:t>)</w:t>
      </w:r>
      <w:r w:rsidR="00D021B8">
        <w:rPr>
          <w:rFonts w:cs="Arial"/>
        </w:rPr>
        <w:t xml:space="preserve"> para las citas y las referencias</w:t>
      </w:r>
      <w:r w:rsidR="00B572E5">
        <w:rPr>
          <w:rFonts w:cs="Arial"/>
        </w:rPr>
        <w:t xml:space="preserve">. </w:t>
      </w:r>
      <w:r w:rsidR="00842B2F">
        <w:rPr>
          <w:rFonts w:cs="Arial"/>
        </w:rPr>
        <w:t>Ordenarlas de forma alfabética y emplear sangría francesa.</w:t>
      </w:r>
    </w:p>
    <w:p w14:paraId="660C6745" w14:textId="77777777" w:rsidR="00011FCB" w:rsidRDefault="00011FCB" w:rsidP="00842B2F">
      <w:pPr>
        <w:spacing w:before="240" w:after="240"/>
        <w:ind w:left="709" w:hanging="709"/>
        <w:jc w:val="both"/>
        <w:rPr>
          <w:rFonts w:cs="Arial"/>
        </w:rPr>
      </w:pPr>
    </w:p>
    <w:p w14:paraId="04E2C0ED" w14:textId="77777777" w:rsidR="00011FCB" w:rsidRDefault="00011FCB" w:rsidP="00842B2F">
      <w:pPr>
        <w:spacing w:before="240" w:after="240"/>
        <w:ind w:left="709" w:hanging="709"/>
        <w:jc w:val="both"/>
        <w:rPr>
          <w:rFonts w:cs="Arial"/>
        </w:rPr>
      </w:pPr>
    </w:p>
    <w:p w14:paraId="0A0FE512" w14:textId="77777777" w:rsidR="00842B2F" w:rsidRPr="00A94BA0" w:rsidRDefault="00842B2F" w:rsidP="00842B2F">
      <w:pPr>
        <w:spacing w:before="240" w:after="240"/>
        <w:ind w:left="709" w:hanging="709"/>
        <w:jc w:val="both"/>
        <w:rPr>
          <w:rFonts w:cs="Arial"/>
        </w:rPr>
      </w:pPr>
    </w:p>
    <w:p w14:paraId="1ED39405" w14:textId="77777777" w:rsidR="00BB0675" w:rsidRPr="00A94BA0" w:rsidRDefault="004D5725" w:rsidP="00FD033A">
      <w:pPr>
        <w:pStyle w:val="Ttulo1"/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43" w:name="_Toc328034396"/>
      <w:bookmarkStart w:id="44" w:name="_Toc328646858"/>
      <w:bookmarkStart w:id="45" w:name="_Toc119335653"/>
      <w:r w:rsidR="00BB0675" w:rsidRPr="00A94BA0">
        <w:rPr>
          <w:rFonts w:cs="Arial"/>
        </w:rPr>
        <w:lastRenderedPageBreak/>
        <w:t>ANEXOS</w:t>
      </w:r>
      <w:bookmarkEnd w:id="43"/>
      <w:bookmarkEnd w:id="44"/>
      <w:bookmarkEnd w:id="45"/>
    </w:p>
    <w:p w14:paraId="35E24B4D" w14:textId="77777777" w:rsidR="004D5725" w:rsidRDefault="004D5725" w:rsidP="00842B2F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FA19F9">
        <w:rPr>
          <w:rFonts w:cs="Arial"/>
        </w:rPr>
        <w:t>:</w:t>
      </w:r>
    </w:p>
    <w:p w14:paraId="456F8763" w14:textId="77777777" w:rsidR="00FA19F9" w:rsidRPr="00A94BA0" w:rsidRDefault="00741891" w:rsidP="00842B2F">
      <w:pPr>
        <w:spacing w:before="240" w:after="240" w:line="276" w:lineRule="auto"/>
        <w:jc w:val="both"/>
        <w:rPr>
          <w:rFonts w:cs="Arial"/>
        </w:rPr>
      </w:pPr>
      <w:r w:rsidRPr="00741891">
        <w:rPr>
          <w:rFonts w:cs="Arial"/>
        </w:rPr>
        <w:t xml:space="preserve">En este rubro se </w:t>
      </w:r>
      <w:r w:rsidR="00CB2922">
        <w:rPr>
          <w:rFonts w:cs="Arial"/>
        </w:rPr>
        <w:t>podrán presentar:</w:t>
      </w:r>
      <w:r w:rsidRPr="00741891">
        <w:rPr>
          <w:rFonts w:cs="Arial"/>
        </w:rPr>
        <w:t xml:space="preserve"> los manuales, procedimientos, formatos y/o documentos mayores de dos cuartillas a los que se hace referencia en el documento, los cuales para no distraer la atención del lector se considera conveniente enviarlos al final del trabajo.  </w:t>
      </w:r>
    </w:p>
    <w:p w14:paraId="62A9C691" w14:textId="77777777" w:rsidR="00BB0675" w:rsidRPr="00A94BA0" w:rsidRDefault="004D5725" w:rsidP="00842B2F">
      <w:pPr>
        <w:pStyle w:val="Ttulo1"/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46" w:name="_Toc328034397"/>
      <w:bookmarkStart w:id="47" w:name="_Toc328646859"/>
      <w:bookmarkStart w:id="48" w:name="_Toc119335654"/>
      <w:r w:rsidR="00BB0675" w:rsidRPr="00A94BA0">
        <w:rPr>
          <w:rFonts w:cs="Arial"/>
        </w:rPr>
        <w:lastRenderedPageBreak/>
        <w:t>GLOSARIO</w:t>
      </w:r>
      <w:bookmarkEnd w:id="46"/>
      <w:bookmarkEnd w:id="47"/>
      <w:bookmarkEnd w:id="48"/>
    </w:p>
    <w:p w14:paraId="26338E35" w14:textId="77777777" w:rsidR="004D5725" w:rsidRDefault="004D5725" w:rsidP="00842B2F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741891">
        <w:rPr>
          <w:rFonts w:cs="Arial"/>
        </w:rPr>
        <w:t>:</w:t>
      </w:r>
    </w:p>
    <w:p w14:paraId="22E33F74" w14:textId="0E0207E2" w:rsidR="00741891" w:rsidRPr="00A94BA0" w:rsidRDefault="00741891" w:rsidP="00842B2F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 xml:space="preserve">En este apartado se incluyen las palabras técnicas empleadas en el desarrollo del proyecto, </w:t>
      </w:r>
      <w:r w:rsidRPr="00741891">
        <w:rPr>
          <w:rFonts w:cs="Arial"/>
        </w:rPr>
        <w:t>en orden alfabético.</w:t>
      </w:r>
      <w:r w:rsidR="00B572E5">
        <w:rPr>
          <w:rFonts w:cs="Arial"/>
        </w:rPr>
        <w:t xml:space="preserve"> Mínimo 40 sin viñeta.</w:t>
      </w:r>
    </w:p>
    <w:p w14:paraId="03060176" w14:textId="77777777" w:rsidR="008C2876" w:rsidRDefault="008C2876" w:rsidP="00FD033A">
      <w:pPr>
        <w:spacing w:after="0"/>
        <w:jc w:val="both"/>
        <w:rPr>
          <w:rFonts w:cs="Arial"/>
          <w:szCs w:val="24"/>
        </w:rPr>
      </w:pPr>
    </w:p>
    <w:p w14:paraId="1872C7D0" w14:textId="77777777" w:rsidR="008C2876" w:rsidRDefault="008C2876" w:rsidP="00FD033A">
      <w:pPr>
        <w:spacing w:after="0"/>
        <w:jc w:val="both"/>
        <w:rPr>
          <w:rFonts w:cs="Arial"/>
          <w:szCs w:val="24"/>
        </w:rPr>
      </w:pPr>
    </w:p>
    <w:p w14:paraId="06683608" w14:textId="77777777" w:rsidR="008C2876" w:rsidRPr="00A94BA0" w:rsidRDefault="008C2876" w:rsidP="00FD033A">
      <w:pPr>
        <w:spacing w:after="0"/>
        <w:jc w:val="both"/>
        <w:rPr>
          <w:rFonts w:cs="Arial"/>
          <w:szCs w:val="24"/>
        </w:rPr>
      </w:pPr>
    </w:p>
    <w:sectPr w:rsidR="008C2876" w:rsidRPr="00A94BA0" w:rsidSect="003F61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1276" w14:textId="77777777" w:rsidR="00550D1A" w:rsidRDefault="00550D1A" w:rsidP="004D5725">
      <w:pPr>
        <w:spacing w:after="0" w:line="240" w:lineRule="auto"/>
      </w:pPr>
      <w:r>
        <w:separator/>
      </w:r>
    </w:p>
  </w:endnote>
  <w:endnote w:type="continuationSeparator" w:id="0">
    <w:p w14:paraId="27B09339" w14:textId="77777777" w:rsidR="00550D1A" w:rsidRDefault="00550D1A" w:rsidP="004D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360"/>
      <w:docPartObj>
        <w:docPartGallery w:val="Page Numbers (Bottom of Page)"/>
        <w:docPartUnique/>
      </w:docPartObj>
    </w:sdtPr>
    <w:sdtContent>
      <w:p w14:paraId="5213F2F6" w14:textId="77777777" w:rsidR="00E91D51" w:rsidRDefault="002111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5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25C9597" w14:textId="77777777" w:rsidR="00E91D51" w:rsidRDefault="00E91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D7D9" w14:textId="77777777" w:rsidR="00E91D51" w:rsidRDefault="00E91D51">
    <w:pPr>
      <w:pStyle w:val="Piedepgina"/>
      <w:jc w:val="right"/>
    </w:pPr>
  </w:p>
  <w:p w14:paraId="249E7C85" w14:textId="77777777" w:rsidR="00E91D51" w:rsidRDefault="00E91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A9AA" w14:textId="77777777" w:rsidR="00550D1A" w:rsidRDefault="00550D1A" w:rsidP="004D5725">
      <w:pPr>
        <w:spacing w:after="0" w:line="240" w:lineRule="auto"/>
      </w:pPr>
      <w:r>
        <w:separator/>
      </w:r>
    </w:p>
  </w:footnote>
  <w:footnote w:type="continuationSeparator" w:id="0">
    <w:p w14:paraId="3EC04A95" w14:textId="77777777" w:rsidR="00550D1A" w:rsidRDefault="00550D1A" w:rsidP="004D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8866" w14:textId="77777777" w:rsidR="00E91D51" w:rsidRDefault="00E91D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236E" w14:textId="77777777" w:rsidR="00E91D51" w:rsidRDefault="00E91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4454"/>
    <w:multiLevelType w:val="hybridMultilevel"/>
    <w:tmpl w:val="A470E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DD5"/>
    <w:multiLevelType w:val="hybridMultilevel"/>
    <w:tmpl w:val="F244B45A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1FD4"/>
    <w:multiLevelType w:val="hybridMultilevel"/>
    <w:tmpl w:val="DD9E9286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ABC"/>
    <w:multiLevelType w:val="hybridMultilevel"/>
    <w:tmpl w:val="8F1CA70A"/>
    <w:lvl w:ilvl="0" w:tplc="5C64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24"/>
    <w:multiLevelType w:val="hybridMultilevel"/>
    <w:tmpl w:val="AF86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D67156"/>
    <w:multiLevelType w:val="hybridMultilevel"/>
    <w:tmpl w:val="8D42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30B84"/>
    <w:multiLevelType w:val="hybridMultilevel"/>
    <w:tmpl w:val="09CEA806"/>
    <w:lvl w:ilvl="0" w:tplc="080A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7" w15:restartNumberingAfterBreak="0">
    <w:nsid w:val="42F27149"/>
    <w:multiLevelType w:val="hybridMultilevel"/>
    <w:tmpl w:val="9DF2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C7CE5"/>
    <w:multiLevelType w:val="hybridMultilevel"/>
    <w:tmpl w:val="5D6A0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1673B"/>
    <w:multiLevelType w:val="hybridMultilevel"/>
    <w:tmpl w:val="953220DA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122C"/>
    <w:multiLevelType w:val="hybridMultilevel"/>
    <w:tmpl w:val="BB32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D63741"/>
    <w:multiLevelType w:val="hybridMultilevel"/>
    <w:tmpl w:val="F70A0134"/>
    <w:lvl w:ilvl="0" w:tplc="5C64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615A"/>
    <w:multiLevelType w:val="hybridMultilevel"/>
    <w:tmpl w:val="0616DC24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262BC"/>
    <w:multiLevelType w:val="hybridMultilevel"/>
    <w:tmpl w:val="19D44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11774"/>
    <w:multiLevelType w:val="hybridMultilevel"/>
    <w:tmpl w:val="5E3A6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516488"/>
    <w:multiLevelType w:val="hybridMultilevel"/>
    <w:tmpl w:val="D6589F38"/>
    <w:lvl w:ilvl="0" w:tplc="5C64EF2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7DAB5C10"/>
    <w:multiLevelType w:val="hybridMultilevel"/>
    <w:tmpl w:val="75ACE5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9488601">
    <w:abstractNumId w:val="15"/>
  </w:num>
  <w:num w:numId="2" w16cid:durableId="1398937758">
    <w:abstractNumId w:val="3"/>
  </w:num>
  <w:num w:numId="3" w16cid:durableId="731928493">
    <w:abstractNumId w:val="13"/>
  </w:num>
  <w:num w:numId="4" w16cid:durableId="618149775">
    <w:abstractNumId w:val="11"/>
  </w:num>
  <w:num w:numId="5" w16cid:durableId="1179659995">
    <w:abstractNumId w:val="12"/>
  </w:num>
  <w:num w:numId="6" w16cid:durableId="103423350">
    <w:abstractNumId w:val="2"/>
  </w:num>
  <w:num w:numId="7" w16cid:durableId="127672811">
    <w:abstractNumId w:val="9"/>
  </w:num>
  <w:num w:numId="8" w16cid:durableId="1568489187">
    <w:abstractNumId w:val="0"/>
  </w:num>
  <w:num w:numId="9" w16cid:durableId="1936084573">
    <w:abstractNumId w:val="7"/>
  </w:num>
  <w:num w:numId="10" w16cid:durableId="124008672">
    <w:abstractNumId w:val="16"/>
  </w:num>
  <w:num w:numId="11" w16cid:durableId="1066338409">
    <w:abstractNumId w:val="8"/>
  </w:num>
  <w:num w:numId="12" w16cid:durableId="1141265030">
    <w:abstractNumId w:val="6"/>
  </w:num>
  <w:num w:numId="13" w16cid:durableId="1967932722">
    <w:abstractNumId w:val="10"/>
  </w:num>
  <w:num w:numId="14" w16cid:durableId="26377580">
    <w:abstractNumId w:val="14"/>
  </w:num>
  <w:num w:numId="15" w16cid:durableId="984352161">
    <w:abstractNumId w:val="5"/>
  </w:num>
  <w:num w:numId="16" w16cid:durableId="1596942039">
    <w:abstractNumId w:val="4"/>
  </w:num>
  <w:num w:numId="17" w16cid:durableId="184775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75"/>
    <w:rsid w:val="00011FCB"/>
    <w:rsid w:val="00062D24"/>
    <w:rsid w:val="000A3CB5"/>
    <w:rsid w:val="000B443D"/>
    <w:rsid w:val="000D1495"/>
    <w:rsid w:val="00127B79"/>
    <w:rsid w:val="00130A64"/>
    <w:rsid w:val="00130FB8"/>
    <w:rsid w:val="00146A70"/>
    <w:rsid w:val="00170062"/>
    <w:rsid w:val="00177DF4"/>
    <w:rsid w:val="00191A89"/>
    <w:rsid w:val="0019616F"/>
    <w:rsid w:val="001A3470"/>
    <w:rsid w:val="001C5C74"/>
    <w:rsid w:val="001D6C08"/>
    <w:rsid w:val="001E20EA"/>
    <w:rsid w:val="001E28B3"/>
    <w:rsid w:val="001F1706"/>
    <w:rsid w:val="00211138"/>
    <w:rsid w:val="00213E32"/>
    <w:rsid w:val="00255B27"/>
    <w:rsid w:val="002644DE"/>
    <w:rsid w:val="002A79C4"/>
    <w:rsid w:val="003013EE"/>
    <w:rsid w:val="003055EE"/>
    <w:rsid w:val="00306F70"/>
    <w:rsid w:val="00342D2A"/>
    <w:rsid w:val="00342F1D"/>
    <w:rsid w:val="00343018"/>
    <w:rsid w:val="003814A7"/>
    <w:rsid w:val="0039147C"/>
    <w:rsid w:val="00392E79"/>
    <w:rsid w:val="003A4925"/>
    <w:rsid w:val="003A63DA"/>
    <w:rsid w:val="003C6796"/>
    <w:rsid w:val="003E17B5"/>
    <w:rsid w:val="003E76B1"/>
    <w:rsid w:val="003F0534"/>
    <w:rsid w:val="003F61CC"/>
    <w:rsid w:val="003F6A32"/>
    <w:rsid w:val="00422202"/>
    <w:rsid w:val="00422FF1"/>
    <w:rsid w:val="00460578"/>
    <w:rsid w:val="00460D71"/>
    <w:rsid w:val="004A242A"/>
    <w:rsid w:val="004D5725"/>
    <w:rsid w:val="004F38C8"/>
    <w:rsid w:val="004F7158"/>
    <w:rsid w:val="0050663F"/>
    <w:rsid w:val="00532691"/>
    <w:rsid w:val="00550D1A"/>
    <w:rsid w:val="005538DD"/>
    <w:rsid w:val="005548F8"/>
    <w:rsid w:val="005642C5"/>
    <w:rsid w:val="00566B8B"/>
    <w:rsid w:val="00585ED3"/>
    <w:rsid w:val="00597779"/>
    <w:rsid w:val="005B4ECD"/>
    <w:rsid w:val="005B56DE"/>
    <w:rsid w:val="005B7E14"/>
    <w:rsid w:val="005C324E"/>
    <w:rsid w:val="006004AF"/>
    <w:rsid w:val="00634000"/>
    <w:rsid w:val="00640752"/>
    <w:rsid w:val="00643D19"/>
    <w:rsid w:val="00682DB5"/>
    <w:rsid w:val="0069520B"/>
    <w:rsid w:val="006A0C57"/>
    <w:rsid w:val="006A7A20"/>
    <w:rsid w:val="006A7BE5"/>
    <w:rsid w:val="006B2F40"/>
    <w:rsid w:val="006D10F7"/>
    <w:rsid w:val="006D2E6E"/>
    <w:rsid w:val="006F6F39"/>
    <w:rsid w:val="006F72BC"/>
    <w:rsid w:val="00724523"/>
    <w:rsid w:val="00730BC4"/>
    <w:rsid w:val="00741891"/>
    <w:rsid w:val="00744A0C"/>
    <w:rsid w:val="00765DD6"/>
    <w:rsid w:val="007B4ABF"/>
    <w:rsid w:val="007C584B"/>
    <w:rsid w:val="008071BA"/>
    <w:rsid w:val="00807352"/>
    <w:rsid w:val="00842B2F"/>
    <w:rsid w:val="00852884"/>
    <w:rsid w:val="0088269D"/>
    <w:rsid w:val="008901DE"/>
    <w:rsid w:val="008A1261"/>
    <w:rsid w:val="008A55D0"/>
    <w:rsid w:val="008C2876"/>
    <w:rsid w:val="008C7072"/>
    <w:rsid w:val="008D7B65"/>
    <w:rsid w:val="008F18F8"/>
    <w:rsid w:val="008F3FEC"/>
    <w:rsid w:val="009158CA"/>
    <w:rsid w:val="00935BA2"/>
    <w:rsid w:val="009642AA"/>
    <w:rsid w:val="00996166"/>
    <w:rsid w:val="009C3944"/>
    <w:rsid w:val="009D3382"/>
    <w:rsid w:val="009F01FC"/>
    <w:rsid w:val="00A12BDD"/>
    <w:rsid w:val="00A56D32"/>
    <w:rsid w:val="00A70A22"/>
    <w:rsid w:val="00A82189"/>
    <w:rsid w:val="00A9179D"/>
    <w:rsid w:val="00A94BA0"/>
    <w:rsid w:val="00AB4FCF"/>
    <w:rsid w:val="00AD0796"/>
    <w:rsid w:val="00AE1FC2"/>
    <w:rsid w:val="00B109E4"/>
    <w:rsid w:val="00B17DA8"/>
    <w:rsid w:val="00B20486"/>
    <w:rsid w:val="00B572E5"/>
    <w:rsid w:val="00B754FE"/>
    <w:rsid w:val="00BA494D"/>
    <w:rsid w:val="00BB0675"/>
    <w:rsid w:val="00BB2D12"/>
    <w:rsid w:val="00BB77DC"/>
    <w:rsid w:val="00C13E89"/>
    <w:rsid w:val="00C24241"/>
    <w:rsid w:val="00C24B02"/>
    <w:rsid w:val="00C25F27"/>
    <w:rsid w:val="00C2759A"/>
    <w:rsid w:val="00C317B9"/>
    <w:rsid w:val="00C33F57"/>
    <w:rsid w:val="00C4401B"/>
    <w:rsid w:val="00C4554F"/>
    <w:rsid w:val="00C5382E"/>
    <w:rsid w:val="00C84F37"/>
    <w:rsid w:val="00C86446"/>
    <w:rsid w:val="00CB2922"/>
    <w:rsid w:val="00CB4AB2"/>
    <w:rsid w:val="00CD67BB"/>
    <w:rsid w:val="00CE3D70"/>
    <w:rsid w:val="00CE5AA6"/>
    <w:rsid w:val="00CF5F37"/>
    <w:rsid w:val="00CF622B"/>
    <w:rsid w:val="00D01A77"/>
    <w:rsid w:val="00D021B8"/>
    <w:rsid w:val="00D247DF"/>
    <w:rsid w:val="00D345F1"/>
    <w:rsid w:val="00D66816"/>
    <w:rsid w:val="00D725A9"/>
    <w:rsid w:val="00D83FA8"/>
    <w:rsid w:val="00D9154B"/>
    <w:rsid w:val="00DA2047"/>
    <w:rsid w:val="00DB5F71"/>
    <w:rsid w:val="00DD60C9"/>
    <w:rsid w:val="00E02F7F"/>
    <w:rsid w:val="00E828E6"/>
    <w:rsid w:val="00E91D51"/>
    <w:rsid w:val="00E95A4E"/>
    <w:rsid w:val="00E95F39"/>
    <w:rsid w:val="00EB5955"/>
    <w:rsid w:val="00EC20D4"/>
    <w:rsid w:val="00F04F7C"/>
    <w:rsid w:val="00F06ACF"/>
    <w:rsid w:val="00F15B91"/>
    <w:rsid w:val="00F225C1"/>
    <w:rsid w:val="00F226A8"/>
    <w:rsid w:val="00F260C7"/>
    <w:rsid w:val="00F47E31"/>
    <w:rsid w:val="00F55CA8"/>
    <w:rsid w:val="00F71F0B"/>
    <w:rsid w:val="00F764A5"/>
    <w:rsid w:val="00F849C2"/>
    <w:rsid w:val="00F91678"/>
    <w:rsid w:val="00FA0A29"/>
    <w:rsid w:val="00FA19F9"/>
    <w:rsid w:val="00FC24AF"/>
    <w:rsid w:val="00FC34CB"/>
    <w:rsid w:val="00FC3DBE"/>
    <w:rsid w:val="00FC4EC4"/>
    <w:rsid w:val="00FD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03596"/>
  <w15:docId w15:val="{44AB985D-F9AD-4D97-9506-BF633B0A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2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47DF"/>
    <w:pPr>
      <w:keepNext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7DF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B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B06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47DF"/>
    <w:rPr>
      <w:rFonts w:ascii="Arial" w:eastAsia="Times New Roman" w:hAnsi="Arial" w:cs="Times New Roman"/>
      <w:b/>
      <w:bCs/>
      <w:caps/>
      <w:kern w:val="32"/>
      <w:sz w:val="28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247DF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B02"/>
    <w:pPr>
      <w:tabs>
        <w:tab w:val="right" w:leader="dot" w:pos="8828"/>
      </w:tabs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24B02"/>
    <w:pPr>
      <w:tabs>
        <w:tab w:val="right" w:leader="dot" w:pos="8828"/>
      </w:tabs>
    </w:pPr>
  </w:style>
  <w:style w:type="character" w:styleId="Hipervnculo">
    <w:name w:val="Hyperlink"/>
    <w:basedOn w:val="Fuentedeprrafopredeter"/>
    <w:uiPriority w:val="99"/>
    <w:unhideWhenUsed/>
    <w:rsid w:val="00D247D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57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7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D5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72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1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6B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94BA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94BA0"/>
    <w:pPr>
      <w:spacing w:after="100"/>
      <w:ind w:left="440"/>
    </w:pPr>
    <w:rPr>
      <w:rFonts w:ascii="Calibri" w:eastAsia="Times New Roman" w:hAnsi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BA0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61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6166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6166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A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42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rmasa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EE40-5353-48CE-8BD9-4C58AD25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 Cancun</Company>
  <LinksUpToDate>false</LinksUpToDate>
  <CharactersWithSpaces>7928</CharactersWithSpaces>
  <SharedDoc>false</SharedDoc>
  <HLinks>
    <vt:vector size="222" baseType="variant"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641990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641989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641988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641987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641986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41985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41984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41983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41982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41981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41980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41979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41978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41977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41976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41975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41974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41973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41972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4197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4197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4196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4196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4196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4196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4196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4196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4196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4196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4196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41960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41959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41958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4195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4195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4195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41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ulido</dc:creator>
  <cp:lastModifiedBy>Manuel Alejandro Flores Barrera</cp:lastModifiedBy>
  <cp:revision>4</cp:revision>
  <cp:lastPrinted>2013-01-30T19:23:00Z</cp:lastPrinted>
  <dcterms:created xsi:type="dcterms:W3CDTF">2021-11-08T20:16:00Z</dcterms:created>
  <dcterms:modified xsi:type="dcterms:W3CDTF">2022-11-14T21:27:00Z</dcterms:modified>
</cp:coreProperties>
</file>